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77777777" w:rsidR="00162291" w:rsidRDefault="00343079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Praha</w:t>
      </w:r>
    </w:p>
    <w:p w14:paraId="4193EBF8" w14:textId="77777777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170C12FB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 xml:space="preserve">v měsíci </w:t>
      </w:r>
      <w:r w:rsidR="00491526">
        <w:rPr>
          <w:rFonts w:ascii="Bookman Old Style" w:hAnsi="Bookman Old Style"/>
          <w:b/>
          <w:i/>
          <w:color w:val="0000FF"/>
          <w:sz w:val="40"/>
          <w:u w:val="wave"/>
        </w:rPr>
        <w:t>l</w:t>
      </w:r>
      <w:r w:rsidR="0064455E">
        <w:rPr>
          <w:rFonts w:ascii="Bookman Old Style" w:hAnsi="Bookman Old Style"/>
          <w:b/>
          <w:i/>
          <w:color w:val="0000FF"/>
          <w:sz w:val="40"/>
          <w:u w:val="wave"/>
        </w:rPr>
        <w:t>istopadu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 xml:space="preserve"> 202</w:t>
      </w:r>
      <w:r w:rsidR="00491526">
        <w:rPr>
          <w:rFonts w:ascii="Bookman Old Style" w:hAnsi="Bookman Old Style"/>
          <w:b/>
          <w:i/>
          <w:color w:val="0000FF"/>
          <w:sz w:val="40"/>
          <w:u w:val="wave"/>
        </w:rPr>
        <w:t>2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0E886471" w14:textId="44F2F2EE" w:rsidR="00822307" w:rsidRPr="00B64A89" w:rsidRDefault="00B34FD6" w:rsidP="00822307">
      <w:pPr>
        <w:pStyle w:val="Odstavecseseznamem"/>
        <w:numPr>
          <w:ilvl w:val="0"/>
          <w:numId w:val="26"/>
        </w:numPr>
        <w:tabs>
          <w:tab w:val="left" w:pos="709"/>
        </w:tabs>
        <w:ind w:right="-1136"/>
        <w:jc w:val="both"/>
        <w:rPr>
          <w:bCs/>
          <w:i/>
          <w:sz w:val="36"/>
          <w:szCs w:val="36"/>
        </w:rPr>
      </w:pPr>
      <w:r>
        <w:rPr>
          <w:b/>
          <w:bCs/>
          <w:i/>
          <w:sz w:val="28"/>
          <w:szCs w:val="28"/>
        </w:rPr>
        <w:t>1</w:t>
      </w:r>
      <w:r w:rsidR="00BD42D0">
        <w:rPr>
          <w:b/>
          <w:bCs/>
          <w:i/>
          <w:sz w:val="28"/>
          <w:szCs w:val="28"/>
        </w:rPr>
        <w:t>.</w:t>
      </w:r>
      <w:r w:rsidR="00555DB2">
        <w:rPr>
          <w:b/>
          <w:bCs/>
          <w:i/>
          <w:sz w:val="28"/>
          <w:szCs w:val="28"/>
        </w:rPr>
        <w:t>1</w:t>
      </w:r>
      <w:r w:rsidR="00822307">
        <w:rPr>
          <w:b/>
          <w:bCs/>
          <w:i/>
          <w:sz w:val="28"/>
          <w:szCs w:val="28"/>
        </w:rPr>
        <w:t>1</w:t>
      </w:r>
      <w:r w:rsidR="00F36D55" w:rsidRPr="00960EDB">
        <w:rPr>
          <w:b/>
          <w:bCs/>
          <w:i/>
          <w:sz w:val="28"/>
          <w:szCs w:val="28"/>
        </w:rPr>
        <w:t>.</w:t>
      </w:r>
      <w:r w:rsidR="003D0EA2">
        <w:rPr>
          <w:b/>
          <w:bCs/>
          <w:i/>
          <w:sz w:val="28"/>
          <w:szCs w:val="28"/>
        </w:rPr>
        <w:t xml:space="preserve">  út</w:t>
      </w:r>
      <w:r w:rsidR="006F2E6D" w:rsidRPr="00960EDB">
        <w:rPr>
          <w:b/>
          <w:bCs/>
          <w:i/>
          <w:sz w:val="28"/>
          <w:szCs w:val="28"/>
        </w:rPr>
        <w:t xml:space="preserve"> </w:t>
      </w:r>
      <w:r w:rsidR="00B43CF5">
        <w:rPr>
          <w:b/>
          <w:bCs/>
          <w:i/>
          <w:sz w:val="28"/>
          <w:szCs w:val="28"/>
        </w:rPr>
        <w:t xml:space="preserve">    </w:t>
      </w:r>
      <w:r w:rsidR="006F2E6D" w:rsidRPr="00822307">
        <w:rPr>
          <w:b/>
          <w:bCs/>
          <w:i/>
          <w:sz w:val="36"/>
          <w:szCs w:val="36"/>
        </w:rPr>
        <w:t xml:space="preserve"> </w:t>
      </w:r>
      <w:r w:rsidR="00D153E7" w:rsidRPr="003D0EA2">
        <w:rPr>
          <w:bCs/>
          <w:i/>
          <w:color w:val="E36C0A" w:themeColor="accent6" w:themeShade="BF"/>
          <w:sz w:val="28"/>
          <w:szCs w:val="28"/>
        </w:rPr>
        <w:t>–</w:t>
      </w:r>
      <w:r w:rsidR="00B64A89" w:rsidRPr="003D0EA2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D153E7" w:rsidRPr="003D0EA2">
        <w:rPr>
          <w:bCs/>
          <w:i/>
          <w:color w:val="E36C0A" w:themeColor="accent6" w:themeShade="BF"/>
          <w:sz w:val="28"/>
          <w:szCs w:val="28"/>
        </w:rPr>
        <w:t xml:space="preserve">park inspirace CS Beton Velké Žernoseky </w:t>
      </w:r>
      <w:r w:rsidR="00B64A89" w:rsidRPr="003D0EA2">
        <w:rPr>
          <w:bCs/>
          <w:i/>
          <w:color w:val="E36C0A" w:themeColor="accent6" w:themeShade="BF"/>
          <w:sz w:val="28"/>
          <w:szCs w:val="28"/>
        </w:rPr>
        <w:t xml:space="preserve"> – </w:t>
      </w:r>
      <w:r w:rsidR="00C3333B" w:rsidRPr="003D0EA2">
        <w:rPr>
          <w:bCs/>
          <w:i/>
          <w:color w:val="E36C0A" w:themeColor="accent6" w:themeShade="BF"/>
          <w:sz w:val="28"/>
          <w:szCs w:val="28"/>
        </w:rPr>
        <w:t>3</w:t>
      </w:r>
      <w:r w:rsidR="00B64A89" w:rsidRPr="003D0EA2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456E8E3A" w14:textId="77777777" w:rsidR="008950FD" w:rsidRPr="00C94E83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39CED48F" w14:textId="159AE19D" w:rsidR="00960EDB" w:rsidRPr="00D11FBC" w:rsidRDefault="003D0EA2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BD42D0">
        <w:rPr>
          <w:b/>
          <w:bCs/>
          <w:i/>
          <w:sz w:val="28"/>
          <w:szCs w:val="28"/>
        </w:rPr>
        <w:t>.</w:t>
      </w:r>
      <w:r w:rsidR="00822307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1</w:t>
      </w:r>
      <w:r w:rsidR="00C94E83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s</w:t>
      </w:r>
      <w:r w:rsidR="004A0951">
        <w:rPr>
          <w:b/>
          <w:bCs/>
          <w:i/>
          <w:sz w:val="28"/>
          <w:szCs w:val="28"/>
        </w:rPr>
        <w:t>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 </w:t>
      </w:r>
      <w:r w:rsidR="008950FD">
        <w:rPr>
          <w:bCs/>
          <w:i/>
          <w:sz w:val="28"/>
          <w:szCs w:val="28"/>
        </w:rPr>
        <w:t xml:space="preserve">   </w:t>
      </w:r>
      <w:r w:rsidR="008950FD" w:rsidRPr="00B43CF5">
        <w:rPr>
          <w:bCs/>
          <w:i/>
          <w:color w:val="00B050"/>
          <w:sz w:val="28"/>
          <w:szCs w:val="28"/>
        </w:rPr>
        <w:t>-</w:t>
      </w:r>
      <w:r w:rsidR="00C94E83" w:rsidRPr="00B43CF5">
        <w:rPr>
          <w:bCs/>
          <w:i/>
          <w:color w:val="00B050"/>
          <w:sz w:val="28"/>
          <w:szCs w:val="28"/>
        </w:rPr>
        <w:t xml:space="preserve"> </w:t>
      </w:r>
      <w:r w:rsidR="00D11FBC" w:rsidRPr="00B43CF5">
        <w:rPr>
          <w:bCs/>
          <w:i/>
          <w:color w:val="00B050"/>
          <w:sz w:val="28"/>
          <w:szCs w:val="28"/>
        </w:rPr>
        <w:t>Kino – Bohušovice nad Ohří</w:t>
      </w:r>
      <w:r w:rsidR="004A0951" w:rsidRPr="00B43CF5">
        <w:rPr>
          <w:bCs/>
          <w:i/>
          <w:color w:val="00B050"/>
          <w:sz w:val="28"/>
          <w:szCs w:val="28"/>
        </w:rPr>
        <w:t xml:space="preserve"> – </w:t>
      </w:r>
      <w:r w:rsidR="00D11FBC" w:rsidRPr="00B43CF5">
        <w:rPr>
          <w:bCs/>
          <w:i/>
          <w:color w:val="00B050"/>
          <w:sz w:val="28"/>
          <w:szCs w:val="28"/>
        </w:rPr>
        <w:t>2</w:t>
      </w:r>
      <w:r w:rsidR="004A0951" w:rsidRPr="00B43CF5">
        <w:rPr>
          <w:bCs/>
          <w:i/>
          <w:color w:val="00B050"/>
          <w:sz w:val="28"/>
          <w:szCs w:val="28"/>
        </w:rPr>
        <w:t>.</w:t>
      </w:r>
      <w:r w:rsidR="00F9567F" w:rsidRPr="00B43CF5">
        <w:rPr>
          <w:bCs/>
          <w:i/>
          <w:color w:val="00B050"/>
          <w:sz w:val="28"/>
          <w:szCs w:val="28"/>
        </w:rPr>
        <w:t xml:space="preserve"> </w:t>
      </w:r>
      <w:r w:rsidR="00D50343" w:rsidRPr="00B43CF5">
        <w:rPr>
          <w:bCs/>
          <w:i/>
          <w:color w:val="00B050"/>
          <w:sz w:val="28"/>
          <w:szCs w:val="28"/>
        </w:rPr>
        <w:t xml:space="preserve">+ 4. </w:t>
      </w:r>
      <w:r w:rsidR="007933BD" w:rsidRPr="00B43CF5">
        <w:rPr>
          <w:bCs/>
          <w:i/>
          <w:color w:val="00B050"/>
          <w:sz w:val="28"/>
          <w:szCs w:val="28"/>
        </w:rPr>
        <w:t xml:space="preserve">+ 6. </w:t>
      </w:r>
      <w:r w:rsidR="008950FD" w:rsidRPr="00B43CF5">
        <w:rPr>
          <w:bCs/>
          <w:i/>
          <w:color w:val="00B050"/>
          <w:sz w:val="28"/>
          <w:szCs w:val="28"/>
        </w:rPr>
        <w:t>odd</w:t>
      </w:r>
      <w:r w:rsidR="00960EDB" w:rsidRPr="00B43CF5">
        <w:rPr>
          <w:bCs/>
          <w:i/>
          <w:color w:val="00B050"/>
          <w:sz w:val="28"/>
          <w:szCs w:val="28"/>
        </w:rPr>
        <w:t xml:space="preserve">. </w:t>
      </w:r>
    </w:p>
    <w:p w14:paraId="57A24776" w14:textId="6599CA45" w:rsidR="00D11FBC" w:rsidRPr="00B43CF5" w:rsidRDefault="00D11FBC" w:rsidP="00D11FBC">
      <w:pPr>
        <w:tabs>
          <w:tab w:val="left" w:pos="709"/>
        </w:tabs>
        <w:ind w:left="360" w:right="-1136"/>
        <w:jc w:val="both"/>
        <w:rPr>
          <w:bCs/>
          <w:i/>
          <w:color w:val="7030A0"/>
          <w:sz w:val="28"/>
          <w:szCs w:val="28"/>
        </w:rPr>
      </w:pPr>
      <w:r w:rsidRPr="00D11FBC"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B43CF5">
        <w:rPr>
          <w:bCs/>
          <w:i/>
          <w:color w:val="7030A0"/>
          <w:sz w:val="28"/>
          <w:szCs w:val="28"/>
        </w:rPr>
        <w:t xml:space="preserve">- </w:t>
      </w:r>
      <w:r w:rsidR="00D50343" w:rsidRPr="00B43CF5">
        <w:rPr>
          <w:bCs/>
          <w:i/>
          <w:color w:val="7030A0"/>
          <w:sz w:val="28"/>
          <w:szCs w:val="28"/>
        </w:rPr>
        <w:t xml:space="preserve">Procházka kolem vody – 4. odd. </w:t>
      </w:r>
    </w:p>
    <w:p w14:paraId="6E056464" w14:textId="4F703E84" w:rsidR="00547A28" w:rsidRDefault="00547A28" w:rsidP="00D11FBC">
      <w:pPr>
        <w:tabs>
          <w:tab w:val="left" w:pos="709"/>
        </w:tabs>
        <w:ind w:left="36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B43CF5">
        <w:rPr>
          <w:bCs/>
          <w:i/>
          <w:color w:val="C62A78"/>
          <w:sz w:val="28"/>
          <w:szCs w:val="28"/>
        </w:rPr>
        <w:t xml:space="preserve">- </w:t>
      </w:r>
      <w:r w:rsidR="007933BD" w:rsidRPr="00B43CF5">
        <w:rPr>
          <w:bCs/>
          <w:i/>
          <w:color w:val="C62A78"/>
          <w:sz w:val="28"/>
          <w:szCs w:val="28"/>
        </w:rPr>
        <w:t>Nákup surovin + nácvik pečení a vaření – 5. odd.</w:t>
      </w:r>
    </w:p>
    <w:p w14:paraId="5072DEA5" w14:textId="6897FCAC" w:rsidR="007933BD" w:rsidRPr="00D11FBC" w:rsidRDefault="007933BD" w:rsidP="00D11FBC">
      <w:pPr>
        <w:tabs>
          <w:tab w:val="left" w:pos="709"/>
        </w:tabs>
        <w:ind w:left="36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B43CF5">
        <w:rPr>
          <w:bCs/>
          <w:i/>
          <w:color w:val="FF0000"/>
          <w:sz w:val="28"/>
          <w:szCs w:val="28"/>
        </w:rPr>
        <w:t xml:space="preserve">- </w:t>
      </w:r>
      <w:r w:rsidR="00B91429" w:rsidRPr="00B43CF5">
        <w:rPr>
          <w:bCs/>
          <w:i/>
          <w:color w:val="FF0000"/>
          <w:sz w:val="28"/>
          <w:szCs w:val="28"/>
        </w:rPr>
        <w:t>Nákupy v Litoměřicích  - cvičná domácnost – 6. odd.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4C70B451" w14:textId="068C58BE" w:rsidR="00E959A0" w:rsidRPr="00450D03" w:rsidRDefault="00C971E0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D42D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C94E8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č</w:t>
      </w:r>
      <w:r w:rsidR="00BA7E71">
        <w:rPr>
          <w:b/>
          <w:bCs/>
          <w:i/>
          <w:sz w:val="28"/>
          <w:szCs w:val="28"/>
        </w:rPr>
        <w:t>t</w:t>
      </w:r>
      <w:r w:rsidR="003F75F0">
        <w:rPr>
          <w:bCs/>
          <w:i/>
          <w:sz w:val="28"/>
          <w:szCs w:val="28"/>
        </w:rPr>
        <w:t xml:space="preserve">  </w:t>
      </w:r>
      <w:r w:rsidR="00B43CF5">
        <w:rPr>
          <w:bCs/>
          <w:i/>
          <w:sz w:val="28"/>
          <w:szCs w:val="28"/>
        </w:rPr>
        <w:t xml:space="preserve">    </w:t>
      </w:r>
      <w:r w:rsidR="003F75F0">
        <w:rPr>
          <w:bCs/>
          <w:i/>
          <w:sz w:val="28"/>
          <w:szCs w:val="28"/>
        </w:rPr>
        <w:t xml:space="preserve"> </w:t>
      </w:r>
      <w:r w:rsidR="003F75F0" w:rsidRPr="00B43CF5">
        <w:rPr>
          <w:bCs/>
          <w:i/>
          <w:color w:val="C62A78"/>
          <w:sz w:val="28"/>
          <w:szCs w:val="28"/>
        </w:rPr>
        <w:t>-</w:t>
      </w:r>
      <w:r w:rsidR="006F7F76" w:rsidRPr="00B43CF5">
        <w:rPr>
          <w:bCs/>
          <w:i/>
          <w:color w:val="C62A78"/>
          <w:sz w:val="28"/>
          <w:szCs w:val="28"/>
        </w:rPr>
        <w:t xml:space="preserve"> </w:t>
      </w:r>
      <w:r w:rsidR="00665CE6" w:rsidRPr="00B43CF5">
        <w:rPr>
          <w:bCs/>
          <w:i/>
          <w:color w:val="C62A78"/>
          <w:sz w:val="28"/>
          <w:szCs w:val="28"/>
        </w:rPr>
        <w:t xml:space="preserve">Posezení v kavárně </w:t>
      </w:r>
      <w:r w:rsidR="00001F3C" w:rsidRPr="00B43CF5">
        <w:rPr>
          <w:bCs/>
          <w:i/>
          <w:color w:val="C62A78"/>
          <w:sz w:val="28"/>
          <w:szCs w:val="28"/>
        </w:rPr>
        <w:t>„Lovo Caf</w:t>
      </w:r>
      <w:r w:rsidR="00884723">
        <w:rPr>
          <w:bCs/>
          <w:i/>
          <w:color w:val="C62A78"/>
          <w:sz w:val="28"/>
          <w:szCs w:val="28"/>
        </w:rPr>
        <w:t>é</w:t>
      </w:r>
      <w:r w:rsidR="00001F3C" w:rsidRPr="00B43CF5">
        <w:rPr>
          <w:bCs/>
          <w:i/>
          <w:color w:val="C62A78"/>
          <w:sz w:val="28"/>
          <w:szCs w:val="28"/>
        </w:rPr>
        <w:t>“</w:t>
      </w:r>
      <w:r w:rsidR="00C94E83" w:rsidRPr="00B43CF5">
        <w:rPr>
          <w:bCs/>
          <w:i/>
          <w:color w:val="C62A78"/>
          <w:sz w:val="28"/>
          <w:szCs w:val="28"/>
        </w:rPr>
        <w:t xml:space="preserve"> </w:t>
      </w:r>
      <w:r w:rsidR="00D50089" w:rsidRPr="00B43CF5">
        <w:rPr>
          <w:bCs/>
          <w:i/>
          <w:color w:val="C62A78"/>
          <w:sz w:val="28"/>
          <w:szCs w:val="28"/>
        </w:rPr>
        <w:t xml:space="preserve"> </w:t>
      </w:r>
      <w:r w:rsidR="00551ECB" w:rsidRPr="00B43CF5">
        <w:rPr>
          <w:bCs/>
          <w:i/>
          <w:color w:val="C62A78"/>
          <w:sz w:val="28"/>
          <w:szCs w:val="28"/>
        </w:rPr>
        <w:t xml:space="preserve">– </w:t>
      </w:r>
      <w:r w:rsidR="00001F3C" w:rsidRPr="00B43CF5">
        <w:rPr>
          <w:bCs/>
          <w:i/>
          <w:color w:val="C62A78"/>
          <w:sz w:val="28"/>
          <w:szCs w:val="28"/>
        </w:rPr>
        <w:t>5</w:t>
      </w:r>
      <w:r w:rsidR="009D00D9" w:rsidRPr="00B43CF5">
        <w:rPr>
          <w:bCs/>
          <w:i/>
          <w:color w:val="C62A78"/>
          <w:sz w:val="28"/>
          <w:szCs w:val="28"/>
        </w:rPr>
        <w:t>.</w:t>
      </w:r>
      <w:r w:rsidR="00BD42D0" w:rsidRPr="00B43CF5">
        <w:rPr>
          <w:bCs/>
          <w:i/>
          <w:color w:val="C62A78"/>
          <w:sz w:val="28"/>
          <w:szCs w:val="28"/>
        </w:rPr>
        <w:t xml:space="preserve"> </w:t>
      </w:r>
      <w:r w:rsidR="009D00D9" w:rsidRPr="00B43CF5">
        <w:rPr>
          <w:bCs/>
          <w:i/>
          <w:color w:val="C62A78"/>
          <w:sz w:val="28"/>
          <w:szCs w:val="28"/>
        </w:rPr>
        <w:t>odd.</w:t>
      </w:r>
    </w:p>
    <w:p w14:paraId="60D0D1A7" w14:textId="4F19CA44" w:rsidR="00F379A6" w:rsidRPr="00F379A6" w:rsidRDefault="00F379A6" w:rsidP="00F379A6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F379A6">
        <w:rPr>
          <w:b/>
          <w:bCs/>
          <w:i/>
          <w:color w:val="C62A78"/>
          <w:sz w:val="28"/>
          <w:szCs w:val="28"/>
        </w:rPr>
        <w:tab/>
      </w:r>
      <w:r w:rsidRPr="00F379A6">
        <w:rPr>
          <w:b/>
          <w:bCs/>
          <w:i/>
          <w:color w:val="C62A78"/>
          <w:sz w:val="28"/>
          <w:szCs w:val="28"/>
        </w:rPr>
        <w:tab/>
      </w:r>
      <w:r w:rsidR="00787F4C" w:rsidRPr="00450D03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001F3C">
        <w:rPr>
          <w:bCs/>
          <w:i/>
          <w:color w:val="E36C0A" w:themeColor="accent6" w:themeShade="BF"/>
          <w:sz w:val="28"/>
          <w:szCs w:val="28"/>
        </w:rPr>
        <w:t xml:space="preserve">oslava narozenin - </w:t>
      </w:r>
      <w:r w:rsidR="00B55F15" w:rsidRPr="00450D03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001F3C">
        <w:rPr>
          <w:bCs/>
          <w:i/>
          <w:color w:val="E36C0A" w:themeColor="accent6" w:themeShade="BF"/>
          <w:sz w:val="28"/>
          <w:szCs w:val="28"/>
        </w:rPr>
        <w:t>5</w:t>
      </w:r>
      <w:r w:rsidRPr="00450D03">
        <w:rPr>
          <w:bCs/>
          <w:i/>
          <w:color w:val="E36C0A" w:themeColor="accent6" w:themeShade="BF"/>
          <w:sz w:val="28"/>
          <w:szCs w:val="28"/>
        </w:rPr>
        <w:t>.</w:t>
      </w:r>
      <w:r w:rsidR="00B55F15" w:rsidRPr="00450D03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450D03">
        <w:rPr>
          <w:bCs/>
          <w:i/>
          <w:color w:val="E36C0A" w:themeColor="accent6" w:themeShade="BF"/>
          <w:sz w:val="28"/>
          <w:szCs w:val="28"/>
        </w:rPr>
        <w:t xml:space="preserve"> odd.</w:t>
      </w:r>
    </w:p>
    <w:p w14:paraId="1AC26610" w14:textId="77777777" w:rsidR="00A01CCF" w:rsidRPr="00137581" w:rsidRDefault="00A01CCF" w:rsidP="003C37F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</w:p>
    <w:p w14:paraId="7D5F62D5" w14:textId="2DAA393E" w:rsidR="00F379A6" w:rsidRPr="00CB75B4" w:rsidRDefault="000F5258" w:rsidP="000F3F77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C94E83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3A2DAB">
        <w:rPr>
          <w:b/>
          <w:bCs/>
          <w:i/>
          <w:sz w:val="28"/>
          <w:szCs w:val="28"/>
        </w:rPr>
        <w:t xml:space="preserve"> </w:t>
      </w:r>
      <w:r w:rsidR="00A47401">
        <w:rPr>
          <w:b/>
          <w:bCs/>
          <w:i/>
          <w:sz w:val="28"/>
          <w:szCs w:val="28"/>
        </w:rPr>
        <w:t>pá</w:t>
      </w:r>
      <w:r w:rsidR="00F06627">
        <w:rPr>
          <w:b/>
          <w:bCs/>
          <w:i/>
          <w:sz w:val="28"/>
          <w:szCs w:val="28"/>
        </w:rPr>
        <w:t xml:space="preserve"> </w:t>
      </w:r>
      <w:r w:rsidR="006F7F76">
        <w:rPr>
          <w:b/>
          <w:bCs/>
          <w:i/>
          <w:sz w:val="28"/>
          <w:szCs w:val="28"/>
        </w:rPr>
        <w:t xml:space="preserve">    </w:t>
      </w:r>
      <w:r w:rsidR="00F06627" w:rsidRPr="00AC7482">
        <w:rPr>
          <w:i/>
          <w:color w:val="00B0F0"/>
          <w:sz w:val="28"/>
          <w:szCs w:val="28"/>
        </w:rPr>
        <w:t xml:space="preserve">– </w:t>
      </w:r>
      <w:r w:rsidR="00DF685B">
        <w:rPr>
          <w:i/>
          <w:color w:val="00B0F0"/>
          <w:sz w:val="28"/>
          <w:szCs w:val="28"/>
        </w:rPr>
        <w:t>oslava narozenin</w:t>
      </w:r>
      <w:r w:rsidR="0082631E" w:rsidRPr="00AC7482">
        <w:rPr>
          <w:i/>
          <w:color w:val="00B0F0"/>
          <w:sz w:val="28"/>
          <w:szCs w:val="28"/>
        </w:rPr>
        <w:t xml:space="preserve"> </w:t>
      </w:r>
      <w:r w:rsidR="00F06627" w:rsidRPr="00AC7482">
        <w:rPr>
          <w:i/>
          <w:color w:val="00B0F0"/>
          <w:sz w:val="28"/>
          <w:szCs w:val="28"/>
        </w:rPr>
        <w:t xml:space="preserve">– </w:t>
      </w:r>
      <w:r w:rsidR="0082631E" w:rsidRPr="00AC7482">
        <w:rPr>
          <w:i/>
          <w:color w:val="00B0F0"/>
          <w:sz w:val="28"/>
          <w:szCs w:val="28"/>
        </w:rPr>
        <w:t>1</w:t>
      </w:r>
      <w:r w:rsidR="00F06627" w:rsidRPr="00AC7482">
        <w:rPr>
          <w:i/>
          <w:color w:val="00B0F0"/>
          <w:sz w:val="28"/>
          <w:szCs w:val="28"/>
        </w:rPr>
        <w:t>. odd.</w:t>
      </w:r>
    </w:p>
    <w:p w14:paraId="2D37044E" w14:textId="1CD18918" w:rsidR="00CB75B4" w:rsidRPr="00CB75B4" w:rsidRDefault="00CB75B4" w:rsidP="00CB75B4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CB75B4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B43CF5">
        <w:rPr>
          <w:bCs/>
          <w:i/>
          <w:color w:val="C00000"/>
          <w:sz w:val="28"/>
          <w:szCs w:val="28"/>
        </w:rPr>
        <w:t xml:space="preserve">- nákupy surovin na vaření </w:t>
      </w:r>
      <w:r w:rsidR="00AD5037" w:rsidRPr="00B43CF5">
        <w:rPr>
          <w:bCs/>
          <w:i/>
          <w:color w:val="C00000"/>
          <w:sz w:val="28"/>
          <w:szCs w:val="28"/>
        </w:rPr>
        <w:t>–</w:t>
      </w:r>
      <w:r w:rsidRPr="00B43CF5">
        <w:rPr>
          <w:bCs/>
          <w:i/>
          <w:color w:val="C00000"/>
          <w:sz w:val="28"/>
          <w:szCs w:val="28"/>
        </w:rPr>
        <w:t xml:space="preserve"> 4</w:t>
      </w:r>
      <w:r w:rsidR="00AD5037" w:rsidRPr="00B43CF5">
        <w:rPr>
          <w:bCs/>
          <w:i/>
          <w:color w:val="C00000"/>
          <w:sz w:val="28"/>
          <w:szCs w:val="28"/>
        </w:rPr>
        <w:t>. odd. (ul. Dlouhá)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1C213F96" w14:textId="2CA8A839" w:rsidR="00DE62DC" w:rsidRPr="00D67BED" w:rsidRDefault="00842061" w:rsidP="00D67BED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 w:rsidR="0044327C">
        <w:rPr>
          <w:b/>
          <w:i/>
          <w:sz w:val="28"/>
          <w:szCs w:val="28"/>
        </w:rPr>
        <w:t>8</w:t>
      </w:r>
      <w:r w:rsidR="003E4188" w:rsidRPr="001A1314">
        <w:rPr>
          <w:b/>
          <w:i/>
          <w:sz w:val="28"/>
          <w:szCs w:val="28"/>
        </w:rPr>
        <w:t>.</w:t>
      </w:r>
      <w:r w:rsidR="009B600E">
        <w:rPr>
          <w:b/>
          <w:i/>
          <w:sz w:val="28"/>
          <w:szCs w:val="28"/>
        </w:rPr>
        <w:t>1</w:t>
      </w:r>
      <w:r w:rsidR="00BA7E71">
        <w:rPr>
          <w:b/>
          <w:i/>
          <w:sz w:val="28"/>
          <w:szCs w:val="28"/>
        </w:rPr>
        <w:t>1</w:t>
      </w:r>
      <w:proofErr w:type="gramEnd"/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D67BED">
        <w:rPr>
          <w:b/>
          <w:i/>
          <w:sz w:val="28"/>
          <w:szCs w:val="28"/>
        </w:rPr>
        <w:t>ú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DE62DC">
        <w:rPr>
          <w:bCs/>
          <w:i/>
          <w:color w:val="C62A78"/>
          <w:sz w:val="28"/>
          <w:szCs w:val="28"/>
        </w:rPr>
        <w:tab/>
        <w:t>-</w:t>
      </w:r>
      <w:r w:rsidR="00C46F8E">
        <w:rPr>
          <w:bCs/>
          <w:i/>
          <w:color w:val="C62A78"/>
          <w:sz w:val="28"/>
          <w:szCs w:val="28"/>
        </w:rPr>
        <w:t xml:space="preserve"> </w:t>
      </w:r>
      <w:r w:rsidR="008A73B5">
        <w:rPr>
          <w:bCs/>
          <w:i/>
          <w:color w:val="C62A78"/>
          <w:sz w:val="28"/>
          <w:szCs w:val="28"/>
        </w:rPr>
        <w:t xml:space="preserve">pečení – „Kynuté koláče s povidly, tvarohem a žmolenkou </w:t>
      </w:r>
      <w:r w:rsidR="00DE62DC" w:rsidRPr="00DE62DC">
        <w:rPr>
          <w:bCs/>
          <w:i/>
          <w:color w:val="C62A78"/>
          <w:sz w:val="28"/>
          <w:szCs w:val="28"/>
        </w:rPr>
        <w:t xml:space="preserve">– 5. odd. </w:t>
      </w:r>
    </w:p>
    <w:p w14:paraId="51D16A87" w14:textId="37F03A71" w:rsidR="00A01CCF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7A6A1E">
        <w:rPr>
          <w:bCs/>
          <w:i/>
          <w:sz w:val="28"/>
          <w:szCs w:val="28"/>
        </w:rPr>
        <w:tab/>
      </w:r>
      <w:r w:rsidRPr="007A6A1E">
        <w:rPr>
          <w:bCs/>
          <w:i/>
          <w:sz w:val="28"/>
          <w:szCs w:val="28"/>
        </w:rPr>
        <w:tab/>
      </w:r>
      <w:r w:rsidRPr="007A6A1E">
        <w:rPr>
          <w:bCs/>
          <w:i/>
          <w:sz w:val="28"/>
          <w:szCs w:val="28"/>
        </w:rPr>
        <w:tab/>
        <w:t>- Plavecký bazén Litoměřice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4CBC9A94" w14:textId="096E25C5" w:rsidR="00005178" w:rsidRPr="00A5112B" w:rsidRDefault="00F426D5" w:rsidP="00A5112B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9</w:t>
      </w:r>
      <w:r w:rsidR="003A2DAB">
        <w:rPr>
          <w:b/>
          <w:bCs/>
          <w:i/>
          <w:sz w:val="28"/>
          <w:szCs w:val="28"/>
        </w:rPr>
        <w:t>.</w:t>
      </w:r>
      <w:r w:rsidR="007E457A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1.</w:t>
      </w:r>
      <w:r w:rsidR="003A2DAB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>st</w:t>
      </w:r>
      <w:r w:rsidR="00B43CF5">
        <w:rPr>
          <w:b/>
          <w:bCs/>
          <w:i/>
          <w:sz w:val="28"/>
          <w:szCs w:val="28"/>
        </w:rPr>
        <w:t xml:space="preserve">    </w:t>
      </w:r>
      <w:r w:rsidR="006F2E6D" w:rsidRPr="00A01CCF">
        <w:rPr>
          <w:bCs/>
          <w:i/>
          <w:sz w:val="28"/>
          <w:szCs w:val="28"/>
        </w:rPr>
        <w:t xml:space="preserve">  </w:t>
      </w:r>
      <w:r w:rsidR="00005178" w:rsidRPr="00B43CF5">
        <w:rPr>
          <w:bCs/>
          <w:i/>
          <w:color w:val="00B050"/>
          <w:sz w:val="28"/>
          <w:szCs w:val="28"/>
        </w:rPr>
        <w:t>-</w:t>
      </w:r>
      <w:r w:rsidR="003A2DAB" w:rsidRPr="00B43CF5">
        <w:rPr>
          <w:bCs/>
          <w:i/>
          <w:color w:val="00B050"/>
          <w:sz w:val="28"/>
          <w:szCs w:val="28"/>
        </w:rPr>
        <w:t xml:space="preserve"> </w:t>
      </w:r>
      <w:r w:rsidR="00A5112B" w:rsidRPr="00B43CF5">
        <w:rPr>
          <w:bCs/>
          <w:i/>
          <w:color w:val="00B050"/>
          <w:sz w:val="28"/>
          <w:szCs w:val="28"/>
        </w:rPr>
        <w:t xml:space="preserve">výlet </w:t>
      </w:r>
      <w:r w:rsidR="00421005" w:rsidRPr="00B43CF5">
        <w:rPr>
          <w:bCs/>
          <w:i/>
          <w:color w:val="00B050"/>
          <w:sz w:val="28"/>
          <w:szCs w:val="28"/>
        </w:rPr>
        <w:t>–</w:t>
      </w:r>
      <w:r w:rsidR="00A5112B" w:rsidRPr="00B43CF5">
        <w:rPr>
          <w:bCs/>
          <w:i/>
          <w:color w:val="00B050"/>
          <w:sz w:val="28"/>
          <w:szCs w:val="28"/>
        </w:rPr>
        <w:t xml:space="preserve"> Zvířetice</w:t>
      </w:r>
      <w:r w:rsidR="00421005" w:rsidRPr="00B43CF5">
        <w:rPr>
          <w:bCs/>
          <w:i/>
          <w:color w:val="00B050"/>
          <w:sz w:val="28"/>
          <w:szCs w:val="28"/>
        </w:rPr>
        <w:t xml:space="preserve"> </w:t>
      </w:r>
      <w:r w:rsidR="003A2DAB" w:rsidRPr="00B43CF5">
        <w:rPr>
          <w:bCs/>
          <w:i/>
          <w:color w:val="00B050"/>
          <w:sz w:val="28"/>
          <w:szCs w:val="28"/>
        </w:rPr>
        <w:t>– 2</w:t>
      </w:r>
      <w:r w:rsidR="00005178" w:rsidRPr="00B43CF5">
        <w:rPr>
          <w:bCs/>
          <w:i/>
          <w:color w:val="00B050"/>
          <w:sz w:val="28"/>
          <w:szCs w:val="28"/>
        </w:rPr>
        <w:t>.</w:t>
      </w:r>
      <w:r w:rsidR="003A2DAB" w:rsidRPr="00B43CF5">
        <w:rPr>
          <w:bCs/>
          <w:i/>
          <w:color w:val="00B050"/>
          <w:sz w:val="28"/>
          <w:szCs w:val="28"/>
        </w:rPr>
        <w:t xml:space="preserve"> </w:t>
      </w:r>
      <w:r w:rsidR="00005178" w:rsidRPr="00B43CF5">
        <w:rPr>
          <w:bCs/>
          <w:i/>
          <w:color w:val="00B050"/>
          <w:sz w:val="28"/>
          <w:szCs w:val="28"/>
        </w:rPr>
        <w:t>odd.</w:t>
      </w:r>
    </w:p>
    <w:p w14:paraId="0B83B9F2" w14:textId="100EEFA5" w:rsidR="00005178" w:rsidRDefault="00F06627" w:rsidP="00D232E2">
      <w:pPr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 w:rsidRPr="00F06627">
        <w:rPr>
          <w:bCs/>
          <w:i/>
          <w:color w:val="76923C" w:themeColor="accent3" w:themeShade="BF"/>
          <w:sz w:val="28"/>
          <w:szCs w:val="28"/>
        </w:rPr>
        <w:tab/>
      </w:r>
      <w:r w:rsidR="00D232E2">
        <w:rPr>
          <w:bCs/>
          <w:i/>
          <w:color w:val="76923C" w:themeColor="accent3" w:themeShade="BF"/>
          <w:sz w:val="28"/>
          <w:szCs w:val="28"/>
        </w:rPr>
        <w:tab/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>-</w:t>
      </w:r>
      <w:r w:rsidR="006E37D9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2D16E7" w:rsidRPr="00B43CF5">
        <w:rPr>
          <w:bCs/>
          <w:i/>
          <w:color w:val="E36C0A" w:themeColor="accent6" w:themeShade="BF"/>
          <w:sz w:val="28"/>
          <w:szCs w:val="28"/>
        </w:rPr>
        <w:t xml:space="preserve">návštěva restaurace Klobouk 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2D16E7" w:rsidRPr="00B43CF5">
        <w:rPr>
          <w:bCs/>
          <w:i/>
          <w:color w:val="E36C0A" w:themeColor="accent6" w:themeShade="BF"/>
          <w:sz w:val="28"/>
          <w:szCs w:val="28"/>
        </w:rPr>
        <w:t>3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>.</w:t>
      </w:r>
      <w:r w:rsidR="006E37D9" w:rsidRPr="00B43CF5">
        <w:rPr>
          <w:bCs/>
          <w:i/>
          <w:color w:val="E36C0A" w:themeColor="accent6" w:themeShade="BF"/>
          <w:sz w:val="28"/>
          <w:szCs w:val="28"/>
        </w:rPr>
        <w:t xml:space="preserve"> + 4. 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 xml:space="preserve"> odd.</w:t>
      </w:r>
      <w:r w:rsidR="00005178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78B08021" w14:textId="53CE9642" w:rsidR="000C25AA" w:rsidRPr="00B43CF5" w:rsidRDefault="000C25AA" w:rsidP="00D232E2">
      <w:pPr>
        <w:tabs>
          <w:tab w:val="left" w:pos="709"/>
        </w:tabs>
        <w:ind w:left="720" w:right="-1136"/>
        <w:jc w:val="both"/>
        <w:rPr>
          <w:bCs/>
          <w:i/>
          <w:color w:val="C0000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B43CF5">
        <w:rPr>
          <w:bCs/>
          <w:i/>
          <w:color w:val="C00000"/>
          <w:sz w:val="28"/>
          <w:szCs w:val="28"/>
        </w:rPr>
        <w:t>- nákup oblečení</w:t>
      </w:r>
      <w:r w:rsidR="00A31E15" w:rsidRPr="00B43CF5">
        <w:rPr>
          <w:bCs/>
          <w:i/>
          <w:color w:val="C00000"/>
          <w:sz w:val="28"/>
          <w:szCs w:val="28"/>
        </w:rPr>
        <w:t xml:space="preserve"> v Litoměřicích – 4. odd. (ul. Dlouhá)</w:t>
      </w:r>
    </w:p>
    <w:p w14:paraId="1F3925FE" w14:textId="769D7499" w:rsidR="006E37D9" w:rsidRPr="00B43CF5" w:rsidRDefault="006E37D9" w:rsidP="00D232E2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B43CF5">
        <w:rPr>
          <w:bCs/>
          <w:i/>
          <w:color w:val="FF0000"/>
          <w:sz w:val="28"/>
          <w:szCs w:val="28"/>
        </w:rPr>
        <w:t xml:space="preserve">- výlet – Průhonický park </w:t>
      </w:r>
      <w:r w:rsidR="008F25CE" w:rsidRPr="00B43CF5">
        <w:rPr>
          <w:bCs/>
          <w:i/>
          <w:color w:val="FF0000"/>
          <w:sz w:val="28"/>
          <w:szCs w:val="28"/>
        </w:rPr>
        <w:t>–</w:t>
      </w:r>
      <w:r w:rsidRPr="00B43CF5">
        <w:rPr>
          <w:bCs/>
          <w:i/>
          <w:color w:val="FF0000"/>
          <w:sz w:val="28"/>
          <w:szCs w:val="28"/>
        </w:rPr>
        <w:t xml:space="preserve"> </w:t>
      </w:r>
      <w:r w:rsidR="008F25CE" w:rsidRPr="00B43CF5">
        <w:rPr>
          <w:bCs/>
          <w:i/>
          <w:color w:val="FF0000"/>
          <w:sz w:val="28"/>
          <w:szCs w:val="28"/>
        </w:rPr>
        <w:t>6. odd.</w:t>
      </w:r>
    </w:p>
    <w:p w14:paraId="3642F971" w14:textId="145275F4" w:rsidR="008F25CE" w:rsidRPr="00B43CF5" w:rsidRDefault="008F25CE" w:rsidP="00D232E2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B43CF5">
        <w:rPr>
          <w:bCs/>
          <w:i/>
          <w:color w:val="FF0000"/>
          <w:sz w:val="28"/>
          <w:szCs w:val="28"/>
        </w:rPr>
        <w:tab/>
      </w:r>
      <w:r w:rsidRPr="00B43CF5">
        <w:rPr>
          <w:bCs/>
          <w:i/>
          <w:color w:val="FF0000"/>
          <w:sz w:val="28"/>
          <w:szCs w:val="28"/>
        </w:rPr>
        <w:tab/>
        <w:t>- společné pečení – „Prošívaná deka“ – 6. odd.</w:t>
      </w:r>
    </w:p>
    <w:p w14:paraId="4D696FB0" w14:textId="60DC9A0D" w:rsidR="002D16E7" w:rsidRPr="00450D03" w:rsidRDefault="002D16E7" w:rsidP="00D232E2">
      <w:pPr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 w:rsidRPr="00B43CF5">
        <w:rPr>
          <w:bCs/>
          <w:i/>
          <w:sz w:val="28"/>
          <w:szCs w:val="28"/>
        </w:rPr>
        <w:tab/>
        <w:t xml:space="preserve">- Valdek Slatina 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6878BCC2" w14:textId="60A5D3CA" w:rsidR="00A01CCF" w:rsidRPr="00905724" w:rsidRDefault="003A2DAB" w:rsidP="00F0662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 w:rsidRPr="003A2DAB">
        <w:rPr>
          <w:b/>
          <w:bCs/>
          <w:i/>
          <w:sz w:val="28"/>
          <w:szCs w:val="28"/>
        </w:rPr>
        <w:t>1</w:t>
      </w:r>
      <w:r w:rsidR="00F8774B">
        <w:rPr>
          <w:b/>
          <w:bCs/>
          <w:i/>
          <w:sz w:val="28"/>
          <w:szCs w:val="28"/>
        </w:rPr>
        <w:t>0</w:t>
      </w:r>
      <w:r w:rsidRPr="003A2DAB">
        <w:rPr>
          <w:b/>
          <w:bCs/>
          <w:i/>
          <w:sz w:val="28"/>
          <w:szCs w:val="28"/>
        </w:rPr>
        <w:t>.</w:t>
      </w:r>
      <w:r w:rsidR="00F8774B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 </w:t>
      </w:r>
      <w:r w:rsidRPr="003A2DAB">
        <w:rPr>
          <w:b/>
          <w:bCs/>
          <w:i/>
          <w:sz w:val="28"/>
          <w:szCs w:val="28"/>
        </w:rPr>
        <w:t xml:space="preserve"> </w:t>
      </w:r>
      <w:r w:rsidR="00F8774B">
        <w:rPr>
          <w:b/>
          <w:bCs/>
          <w:i/>
          <w:sz w:val="28"/>
          <w:szCs w:val="28"/>
        </w:rPr>
        <w:t>č</w:t>
      </w:r>
      <w:r w:rsidR="0040653C">
        <w:rPr>
          <w:b/>
          <w:bCs/>
          <w:i/>
          <w:sz w:val="28"/>
          <w:szCs w:val="28"/>
        </w:rPr>
        <w:t>t</w:t>
      </w:r>
      <w:r w:rsidR="00E92E79">
        <w:rPr>
          <w:b/>
          <w:bCs/>
          <w:i/>
          <w:sz w:val="28"/>
          <w:szCs w:val="28"/>
        </w:rPr>
        <w:t xml:space="preserve">   </w:t>
      </w:r>
      <w:r w:rsidR="00E92E79" w:rsidRPr="00905724">
        <w:rPr>
          <w:i/>
          <w:color w:val="00B0F0"/>
          <w:sz w:val="28"/>
          <w:szCs w:val="28"/>
        </w:rPr>
        <w:t>-</w:t>
      </w:r>
      <w:r w:rsidR="0040653C" w:rsidRPr="00905724">
        <w:rPr>
          <w:i/>
          <w:color w:val="00B0F0"/>
          <w:sz w:val="28"/>
          <w:szCs w:val="28"/>
        </w:rPr>
        <w:t>výle</w:t>
      </w:r>
      <w:r w:rsidR="00B2655F" w:rsidRPr="00905724">
        <w:rPr>
          <w:i/>
          <w:color w:val="00B0F0"/>
          <w:sz w:val="28"/>
          <w:szCs w:val="28"/>
        </w:rPr>
        <w:t>t – kavárna „Lovoš“</w:t>
      </w:r>
      <w:r w:rsidR="0040653C" w:rsidRPr="00905724">
        <w:rPr>
          <w:i/>
          <w:color w:val="00B0F0"/>
          <w:sz w:val="28"/>
          <w:szCs w:val="28"/>
        </w:rPr>
        <w:t xml:space="preserve"> </w:t>
      </w:r>
      <w:r w:rsidR="00E92E79" w:rsidRPr="00905724">
        <w:rPr>
          <w:i/>
          <w:color w:val="00B0F0"/>
          <w:sz w:val="28"/>
          <w:szCs w:val="28"/>
        </w:rPr>
        <w:t xml:space="preserve">– </w:t>
      </w:r>
      <w:r w:rsidR="00B2655F" w:rsidRPr="00905724">
        <w:rPr>
          <w:i/>
          <w:color w:val="00B0F0"/>
          <w:sz w:val="28"/>
          <w:szCs w:val="28"/>
        </w:rPr>
        <w:t xml:space="preserve">1. odd. </w:t>
      </w:r>
    </w:p>
    <w:p w14:paraId="60F1B2BB" w14:textId="7EA27B70" w:rsidR="00F379A6" w:rsidRDefault="008429E3" w:rsidP="008429E3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8429E3"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905724">
        <w:rPr>
          <w:bCs/>
          <w:i/>
          <w:color w:val="92D050"/>
          <w:sz w:val="28"/>
          <w:szCs w:val="28"/>
        </w:rPr>
        <w:t xml:space="preserve">- Turnaj ve hře „Člověče nezlob se“ – 2. odd. (ul. 28. </w:t>
      </w:r>
      <w:r w:rsidR="006C30C5" w:rsidRPr="00905724">
        <w:rPr>
          <w:bCs/>
          <w:i/>
          <w:color w:val="92D050"/>
          <w:sz w:val="28"/>
          <w:szCs w:val="28"/>
        </w:rPr>
        <w:t>října)</w:t>
      </w:r>
    </w:p>
    <w:p w14:paraId="47E68414" w14:textId="275D09D7" w:rsidR="00F45236" w:rsidRPr="008429E3" w:rsidRDefault="00F45236" w:rsidP="008429E3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  <w:t>- vycházka k řece Ohři</w:t>
      </w:r>
      <w:r w:rsidR="000C25AA">
        <w:rPr>
          <w:bCs/>
          <w:i/>
          <w:color w:val="C62A78"/>
          <w:sz w:val="28"/>
          <w:szCs w:val="28"/>
        </w:rPr>
        <w:t xml:space="preserve"> – 5. odd.</w:t>
      </w:r>
    </w:p>
    <w:p w14:paraId="18DC9712" w14:textId="77777777" w:rsidR="00F06627" w:rsidRPr="00F06627" w:rsidRDefault="00F06627" w:rsidP="00F0662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5EFABD43" w14:textId="77A31E2E" w:rsidR="00F379A6" w:rsidRPr="000952F7" w:rsidRDefault="00F81900" w:rsidP="0011685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427F46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.</w:t>
      </w:r>
      <w:r w:rsidR="00427F46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894AB7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427F46">
        <w:rPr>
          <w:b/>
          <w:bCs/>
          <w:i/>
          <w:sz w:val="28"/>
          <w:szCs w:val="28"/>
        </w:rPr>
        <w:t>pá</w:t>
      </w:r>
      <w:r w:rsidR="00B9543E">
        <w:rPr>
          <w:b/>
          <w:bCs/>
          <w:i/>
          <w:sz w:val="28"/>
          <w:szCs w:val="28"/>
        </w:rPr>
        <w:t xml:space="preserve">   </w:t>
      </w:r>
      <w:r w:rsidR="00B9543E" w:rsidRPr="00905724">
        <w:rPr>
          <w:i/>
          <w:color w:val="00B0F0"/>
          <w:sz w:val="28"/>
          <w:szCs w:val="28"/>
        </w:rPr>
        <w:t xml:space="preserve">- </w:t>
      </w:r>
      <w:r w:rsidR="00137581" w:rsidRPr="00905724">
        <w:rPr>
          <w:i/>
          <w:color w:val="00B0F0"/>
          <w:sz w:val="28"/>
          <w:szCs w:val="28"/>
        </w:rPr>
        <w:t xml:space="preserve"> </w:t>
      </w:r>
      <w:r w:rsidR="00B9543E" w:rsidRPr="00905724">
        <w:rPr>
          <w:bCs/>
          <w:i/>
          <w:color w:val="00B0F0"/>
          <w:sz w:val="28"/>
          <w:szCs w:val="28"/>
        </w:rPr>
        <w:t>vaření – 1. odd.</w:t>
      </w:r>
      <w:r w:rsidR="00894AB7" w:rsidRPr="00905724">
        <w:rPr>
          <w:bCs/>
          <w:i/>
          <w:color w:val="00B0F0"/>
          <w:sz w:val="28"/>
          <w:szCs w:val="28"/>
        </w:rPr>
        <w:t xml:space="preserve">     </w:t>
      </w:r>
    </w:p>
    <w:p w14:paraId="6AB18705" w14:textId="3236C40F" w:rsidR="000952F7" w:rsidRDefault="000952F7" w:rsidP="000952F7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0952F7"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905724">
        <w:rPr>
          <w:bCs/>
          <w:i/>
          <w:color w:val="7030A0"/>
          <w:sz w:val="28"/>
          <w:szCs w:val="28"/>
        </w:rPr>
        <w:t xml:space="preserve">- </w:t>
      </w:r>
      <w:r w:rsidR="00BB33C3" w:rsidRPr="00905724">
        <w:rPr>
          <w:bCs/>
          <w:i/>
          <w:color w:val="7030A0"/>
          <w:sz w:val="28"/>
          <w:szCs w:val="28"/>
        </w:rPr>
        <w:t xml:space="preserve">výlet – les Oleško – 4. odd. </w:t>
      </w:r>
    </w:p>
    <w:p w14:paraId="44938657" w14:textId="2ED22853" w:rsidR="00BB33C3" w:rsidRPr="000952F7" w:rsidRDefault="00BB33C3" w:rsidP="000952F7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905724">
        <w:rPr>
          <w:bCs/>
          <w:i/>
          <w:color w:val="C62A78"/>
          <w:sz w:val="28"/>
          <w:szCs w:val="28"/>
        </w:rPr>
        <w:t>- palačinkárna Litoměřice</w:t>
      </w:r>
      <w:r w:rsidR="002C30C7" w:rsidRPr="00905724">
        <w:rPr>
          <w:bCs/>
          <w:i/>
          <w:color w:val="C62A78"/>
          <w:sz w:val="28"/>
          <w:szCs w:val="28"/>
        </w:rPr>
        <w:t xml:space="preserve"> – 5. odd.</w:t>
      </w:r>
    </w:p>
    <w:p w14:paraId="25F30815" w14:textId="77777777" w:rsidR="00DE5B5A" w:rsidRPr="00F81900" w:rsidRDefault="00DE5B5A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5AEE0FBA" w14:textId="4DBCC18F" w:rsidR="006E7984" w:rsidRPr="00083DDF" w:rsidRDefault="00BA7E71" w:rsidP="00083D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1</w:t>
      </w:r>
      <w:r w:rsidR="0095729B">
        <w:rPr>
          <w:b/>
          <w:bCs/>
          <w:i/>
          <w:sz w:val="28"/>
          <w:szCs w:val="28"/>
        </w:rPr>
        <w:t>4</w:t>
      </w:r>
      <w:r w:rsidR="009D00D9" w:rsidRPr="00F81900">
        <w:rPr>
          <w:b/>
          <w:bCs/>
          <w:i/>
          <w:sz w:val="28"/>
          <w:szCs w:val="28"/>
        </w:rPr>
        <w:t>.</w:t>
      </w:r>
      <w:r w:rsidR="0095729B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1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9D00D9" w:rsidRPr="00F81900">
        <w:rPr>
          <w:bCs/>
          <w:i/>
          <w:sz w:val="28"/>
          <w:szCs w:val="28"/>
        </w:rPr>
        <w:t xml:space="preserve"> </w:t>
      </w:r>
      <w:r w:rsidR="0095729B">
        <w:rPr>
          <w:b/>
          <w:bCs/>
          <w:i/>
          <w:sz w:val="28"/>
          <w:szCs w:val="28"/>
        </w:rPr>
        <w:t>po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F81900" w:rsidRPr="00905724">
        <w:rPr>
          <w:i/>
          <w:color w:val="00B050"/>
          <w:sz w:val="28"/>
          <w:szCs w:val="28"/>
        </w:rPr>
        <w:t>-</w:t>
      </w:r>
      <w:r w:rsidR="00ED3641" w:rsidRPr="00905724">
        <w:rPr>
          <w:i/>
          <w:color w:val="00B050"/>
          <w:sz w:val="28"/>
          <w:szCs w:val="28"/>
        </w:rPr>
        <w:t xml:space="preserve"> Libochovická zámecká zahrada + cukrárna</w:t>
      </w:r>
      <w:r w:rsidR="00083DDF" w:rsidRPr="00905724">
        <w:rPr>
          <w:i/>
          <w:color w:val="00B050"/>
          <w:sz w:val="28"/>
          <w:szCs w:val="28"/>
        </w:rPr>
        <w:t xml:space="preserve"> – </w:t>
      </w:r>
      <w:r w:rsidR="00ED3641" w:rsidRPr="00905724">
        <w:rPr>
          <w:i/>
          <w:color w:val="00B050"/>
          <w:sz w:val="28"/>
          <w:szCs w:val="28"/>
        </w:rPr>
        <w:t>2</w:t>
      </w:r>
      <w:r w:rsidR="00083DDF" w:rsidRPr="00905724">
        <w:rPr>
          <w:i/>
          <w:color w:val="00B050"/>
          <w:sz w:val="28"/>
          <w:szCs w:val="28"/>
        </w:rPr>
        <w:t>. odd.</w:t>
      </w:r>
    </w:p>
    <w:p w14:paraId="7AF89805" w14:textId="12F41926" w:rsid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905724">
        <w:rPr>
          <w:b/>
          <w:bCs/>
          <w:i/>
          <w:color w:val="E36C0A" w:themeColor="accent6" w:themeShade="BF"/>
          <w:sz w:val="28"/>
          <w:szCs w:val="28"/>
        </w:rPr>
        <w:t>-</w:t>
      </w:r>
      <w:r w:rsidR="00232793" w:rsidRPr="00905724">
        <w:rPr>
          <w:bCs/>
          <w:i/>
          <w:color w:val="E36C0A" w:themeColor="accent6" w:themeShade="BF"/>
          <w:sz w:val="28"/>
          <w:szCs w:val="28"/>
        </w:rPr>
        <w:t xml:space="preserve"> hokejový zápas </w:t>
      </w:r>
      <w:r w:rsidR="00D90848" w:rsidRPr="00905724">
        <w:rPr>
          <w:bCs/>
          <w:i/>
          <w:color w:val="E36C0A" w:themeColor="accent6" w:themeShade="BF"/>
          <w:sz w:val="28"/>
          <w:szCs w:val="28"/>
        </w:rPr>
        <w:t> </w:t>
      </w:r>
      <w:r w:rsidR="00232793" w:rsidRPr="00905724">
        <w:rPr>
          <w:bCs/>
          <w:i/>
          <w:color w:val="E36C0A" w:themeColor="accent6" w:themeShade="BF"/>
          <w:sz w:val="28"/>
          <w:szCs w:val="28"/>
        </w:rPr>
        <w:t>Litoměřic</w:t>
      </w:r>
      <w:r w:rsidR="008E5981" w:rsidRPr="00905724">
        <w:rPr>
          <w:bCs/>
          <w:i/>
          <w:color w:val="E36C0A" w:themeColor="accent6" w:themeShade="BF"/>
          <w:sz w:val="28"/>
          <w:szCs w:val="28"/>
        </w:rPr>
        <w:t>e</w:t>
      </w:r>
      <w:r w:rsidR="00094DC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905724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A3438E" w:rsidRPr="00905724">
        <w:rPr>
          <w:bCs/>
          <w:i/>
          <w:color w:val="E36C0A" w:themeColor="accent6" w:themeShade="BF"/>
          <w:sz w:val="28"/>
          <w:szCs w:val="28"/>
        </w:rPr>
        <w:t>3</w:t>
      </w:r>
      <w:r w:rsidR="00C46F8E">
        <w:rPr>
          <w:bCs/>
          <w:i/>
          <w:color w:val="E36C0A" w:themeColor="accent6" w:themeShade="BF"/>
          <w:sz w:val="28"/>
          <w:szCs w:val="28"/>
        </w:rPr>
        <w:t>. + 6. odd.</w:t>
      </w:r>
    </w:p>
    <w:p w14:paraId="26D82977" w14:textId="5656E5EF" w:rsidR="00167AE6" w:rsidRPr="00167AE6" w:rsidRDefault="00167AE6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167AE6">
        <w:rPr>
          <w:b/>
          <w:bCs/>
          <w:i/>
          <w:color w:val="FF0000"/>
          <w:sz w:val="28"/>
          <w:szCs w:val="28"/>
        </w:rPr>
        <w:tab/>
      </w:r>
      <w:r w:rsidRPr="00167AE6">
        <w:rPr>
          <w:b/>
          <w:bCs/>
          <w:i/>
          <w:color w:val="FF0000"/>
          <w:sz w:val="28"/>
          <w:szCs w:val="28"/>
        </w:rPr>
        <w:tab/>
      </w:r>
      <w:r w:rsidRPr="00905724">
        <w:rPr>
          <w:b/>
          <w:bCs/>
          <w:i/>
          <w:color w:val="C62A78"/>
          <w:sz w:val="28"/>
          <w:szCs w:val="28"/>
        </w:rPr>
        <w:t>-</w:t>
      </w:r>
      <w:r w:rsidR="00D90848" w:rsidRPr="00905724">
        <w:rPr>
          <w:bCs/>
          <w:i/>
          <w:color w:val="C62A78"/>
          <w:sz w:val="28"/>
          <w:szCs w:val="28"/>
        </w:rPr>
        <w:t xml:space="preserve"> promítání filmu</w:t>
      </w:r>
      <w:r w:rsidR="00522A3A" w:rsidRPr="00905724">
        <w:rPr>
          <w:bCs/>
          <w:i/>
          <w:color w:val="C62A78"/>
          <w:sz w:val="28"/>
          <w:szCs w:val="28"/>
        </w:rPr>
        <w:t xml:space="preserve"> na přání </w:t>
      </w:r>
      <w:r w:rsidRPr="00905724">
        <w:rPr>
          <w:bCs/>
          <w:i/>
          <w:color w:val="C62A78"/>
          <w:sz w:val="28"/>
          <w:szCs w:val="28"/>
        </w:rPr>
        <w:t xml:space="preserve"> – </w:t>
      </w:r>
      <w:r w:rsidR="00522A3A" w:rsidRPr="00905724">
        <w:rPr>
          <w:bCs/>
          <w:i/>
          <w:color w:val="C62A78"/>
          <w:sz w:val="28"/>
          <w:szCs w:val="28"/>
        </w:rPr>
        <w:t>5</w:t>
      </w:r>
      <w:r w:rsidRPr="00905724">
        <w:rPr>
          <w:bCs/>
          <w:i/>
          <w:color w:val="C62A78"/>
          <w:sz w:val="28"/>
          <w:szCs w:val="28"/>
        </w:rPr>
        <w:t>. odd.</w:t>
      </w:r>
    </w:p>
    <w:p w14:paraId="2DECF612" w14:textId="77777777" w:rsidR="00F81900" w:rsidRP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781BF2B4" w14:textId="6728D5A0" w:rsidR="00C42D98" w:rsidRPr="00905724" w:rsidRDefault="00F81900" w:rsidP="00515BF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92D050"/>
          <w:sz w:val="28"/>
          <w:szCs w:val="28"/>
        </w:rPr>
      </w:pPr>
      <w:r w:rsidRPr="00F81900">
        <w:rPr>
          <w:b/>
          <w:bCs/>
          <w:i/>
          <w:sz w:val="28"/>
          <w:szCs w:val="28"/>
        </w:rPr>
        <w:t>1</w:t>
      </w:r>
      <w:r w:rsidR="007B0A65">
        <w:rPr>
          <w:b/>
          <w:bCs/>
          <w:i/>
          <w:sz w:val="28"/>
          <w:szCs w:val="28"/>
        </w:rPr>
        <w:t>5</w:t>
      </w:r>
      <w:r w:rsidRPr="00F81900">
        <w:rPr>
          <w:b/>
          <w:bCs/>
          <w:i/>
          <w:sz w:val="28"/>
          <w:szCs w:val="28"/>
        </w:rPr>
        <w:t>.</w:t>
      </w:r>
      <w:r w:rsidR="007B0A65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.</w:t>
      </w:r>
      <w:r w:rsidR="00BA7E71">
        <w:rPr>
          <w:b/>
          <w:bCs/>
          <w:i/>
          <w:sz w:val="28"/>
          <w:szCs w:val="28"/>
        </w:rPr>
        <w:tab/>
        <w:t xml:space="preserve">   </w:t>
      </w:r>
      <w:r w:rsidR="007B0A65">
        <w:rPr>
          <w:b/>
          <w:bCs/>
          <w:i/>
          <w:sz w:val="28"/>
          <w:szCs w:val="28"/>
        </w:rPr>
        <w:t>út</w:t>
      </w:r>
      <w:r w:rsidR="00BA7E71">
        <w:rPr>
          <w:b/>
          <w:bCs/>
          <w:i/>
          <w:sz w:val="28"/>
          <w:szCs w:val="28"/>
        </w:rPr>
        <w:tab/>
      </w:r>
      <w:r w:rsidRPr="00E92E79">
        <w:rPr>
          <w:b/>
          <w:bCs/>
          <w:i/>
          <w:color w:val="00B0F0"/>
          <w:sz w:val="28"/>
          <w:szCs w:val="28"/>
        </w:rPr>
        <w:t xml:space="preserve"> </w:t>
      </w:r>
      <w:r w:rsidR="006E7984" w:rsidRPr="00905724">
        <w:rPr>
          <w:i/>
          <w:color w:val="92D050"/>
          <w:sz w:val="28"/>
          <w:szCs w:val="28"/>
        </w:rPr>
        <w:t>-</w:t>
      </w:r>
      <w:r w:rsidR="007B0A65" w:rsidRPr="00905724">
        <w:rPr>
          <w:i/>
          <w:color w:val="92D050"/>
          <w:sz w:val="28"/>
          <w:szCs w:val="28"/>
        </w:rPr>
        <w:t xml:space="preserve"> nákup potravin a dárků v Ústí nad Labem </w:t>
      </w:r>
      <w:r w:rsidR="006E7984" w:rsidRPr="00905724">
        <w:rPr>
          <w:i/>
          <w:color w:val="92D050"/>
          <w:sz w:val="28"/>
          <w:szCs w:val="28"/>
        </w:rPr>
        <w:t xml:space="preserve">– </w:t>
      </w:r>
      <w:r w:rsidR="00AB4DBF" w:rsidRPr="00905724">
        <w:rPr>
          <w:i/>
          <w:color w:val="92D050"/>
          <w:sz w:val="28"/>
          <w:szCs w:val="28"/>
        </w:rPr>
        <w:t>2</w:t>
      </w:r>
      <w:r w:rsidR="006E7984" w:rsidRPr="00905724">
        <w:rPr>
          <w:i/>
          <w:color w:val="92D050"/>
          <w:sz w:val="28"/>
          <w:szCs w:val="28"/>
        </w:rPr>
        <w:t>. odd.</w:t>
      </w:r>
      <w:r w:rsidR="00AB4DBF" w:rsidRPr="00905724">
        <w:rPr>
          <w:i/>
          <w:color w:val="92D050"/>
          <w:sz w:val="28"/>
          <w:szCs w:val="28"/>
        </w:rPr>
        <w:t xml:space="preserve"> (ul. 28. října)</w:t>
      </w:r>
    </w:p>
    <w:p w14:paraId="49961883" w14:textId="77777777" w:rsid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3580585C" w14:textId="77777777" w:rsidR="00753485" w:rsidRDefault="00753485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538221B3" w14:textId="77777777" w:rsidR="00753485" w:rsidRDefault="00753485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201E2A83" w14:textId="77777777" w:rsidR="00753485" w:rsidRDefault="00753485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153FB74C" w14:textId="77777777" w:rsidR="00753485" w:rsidRDefault="00753485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4C61395D" w14:textId="77777777" w:rsidR="00753485" w:rsidRDefault="00753485" w:rsidP="00F81900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058CE2D3" w14:textId="73BDD486" w:rsidR="00F106D7" w:rsidRPr="00F106D7" w:rsidRDefault="00F81900" w:rsidP="00F106D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515BF4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>.</w:t>
      </w:r>
      <w:r w:rsidR="003B45F9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.    </w:t>
      </w:r>
      <w:r w:rsidR="003B45F9">
        <w:rPr>
          <w:b/>
          <w:bCs/>
          <w:i/>
          <w:sz w:val="28"/>
          <w:szCs w:val="28"/>
        </w:rPr>
        <w:t>st</w:t>
      </w:r>
      <w:r>
        <w:rPr>
          <w:b/>
          <w:bCs/>
          <w:i/>
          <w:sz w:val="28"/>
          <w:szCs w:val="28"/>
        </w:rPr>
        <w:t xml:space="preserve">   </w:t>
      </w:r>
      <w:r w:rsidRPr="00F81900">
        <w:rPr>
          <w:bCs/>
          <w:i/>
          <w:color w:val="00B0F0"/>
          <w:sz w:val="28"/>
          <w:szCs w:val="28"/>
        </w:rPr>
        <w:t xml:space="preserve">- </w:t>
      </w:r>
      <w:r w:rsidR="003B45F9">
        <w:rPr>
          <w:bCs/>
          <w:i/>
          <w:color w:val="00B0F0"/>
          <w:sz w:val="28"/>
          <w:szCs w:val="28"/>
        </w:rPr>
        <w:t>Středočeské muzeum</w:t>
      </w:r>
      <w:r w:rsidR="004F54A7">
        <w:rPr>
          <w:bCs/>
          <w:i/>
          <w:color w:val="00B0F0"/>
          <w:sz w:val="28"/>
          <w:szCs w:val="28"/>
        </w:rPr>
        <w:t xml:space="preserve"> Roztoky u Prahy </w:t>
      </w:r>
      <w:r>
        <w:rPr>
          <w:bCs/>
          <w:i/>
          <w:color w:val="00B0F0"/>
          <w:sz w:val="28"/>
          <w:szCs w:val="28"/>
        </w:rPr>
        <w:t xml:space="preserve"> – 1.</w:t>
      </w:r>
      <w:r w:rsidR="004F54A7">
        <w:rPr>
          <w:bCs/>
          <w:i/>
          <w:color w:val="00B0F0"/>
          <w:sz w:val="28"/>
          <w:szCs w:val="28"/>
        </w:rPr>
        <w:t xml:space="preserve"> + 4. </w:t>
      </w:r>
      <w:r>
        <w:rPr>
          <w:bCs/>
          <w:i/>
          <w:color w:val="00B0F0"/>
          <w:sz w:val="28"/>
          <w:szCs w:val="28"/>
        </w:rPr>
        <w:t xml:space="preserve"> odd.</w:t>
      </w:r>
    </w:p>
    <w:p w14:paraId="7D54070B" w14:textId="77777777" w:rsidR="007512EB" w:rsidRDefault="00F106D7" w:rsidP="00F106D7">
      <w:pPr>
        <w:pStyle w:val="Odstavecseseznamem"/>
        <w:ind w:left="0"/>
        <w:rPr>
          <w:i/>
          <w:sz w:val="28"/>
          <w:szCs w:val="28"/>
        </w:rPr>
      </w:pPr>
      <w:r w:rsidRPr="00F106D7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905724">
        <w:rPr>
          <w:i/>
          <w:color w:val="00B050"/>
          <w:sz w:val="28"/>
          <w:szCs w:val="28"/>
        </w:rPr>
        <w:t xml:space="preserve">- </w:t>
      </w:r>
      <w:r w:rsidR="007512EB" w:rsidRPr="00905724">
        <w:rPr>
          <w:i/>
          <w:color w:val="00B050"/>
          <w:sz w:val="28"/>
          <w:szCs w:val="28"/>
        </w:rPr>
        <w:t>Národní muzeum Praha – 2. odd.</w:t>
      </w:r>
    </w:p>
    <w:p w14:paraId="395195FB" w14:textId="6A8D5D7D" w:rsidR="00935382" w:rsidRPr="00905724" w:rsidRDefault="00935382" w:rsidP="00F106D7">
      <w:pPr>
        <w:pStyle w:val="Odstavecseseznamem"/>
        <w:ind w:left="0"/>
        <w:rPr>
          <w:i/>
          <w:color w:val="C62A78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05724">
        <w:rPr>
          <w:i/>
          <w:color w:val="C62A78"/>
          <w:sz w:val="28"/>
          <w:szCs w:val="28"/>
        </w:rPr>
        <w:t xml:space="preserve">- nácvik </w:t>
      </w:r>
      <w:r w:rsidR="00453B91" w:rsidRPr="00905724">
        <w:rPr>
          <w:i/>
          <w:color w:val="C62A78"/>
          <w:sz w:val="28"/>
          <w:szCs w:val="28"/>
        </w:rPr>
        <w:t>pečení – „Slané muffiny“ – 5. odd.</w:t>
      </w:r>
    </w:p>
    <w:p w14:paraId="11799639" w14:textId="296C9051" w:rsidR="00453B91" w:rsidRPr="00905724" w:rsidRDefault="00453B91" w:rsidP="00F106D7">
      <w:pPr>
        <w:pStyle w:val="Odstavecseseznamem"/>
        <w:ind w:left="0"/>
        <w:rPr>
          <w:i/>
          <w:color w:val="C62A78"/>
          <w:sz w:val="28"/>
          <w:szCs w:val="28"/>
        </w:rPr>
      </w:pPr>
      <w:r w:rsidRPr="00905724">
        <w:rPr>
          <w:i/>
          <w:color w:val="C62A78"/>
          <w:sz w:val="28"/>
          <w:szCs w:val="28"/>
        </w:rPr>
        <w:tab/>
      </w:r>
      <w:r w:rsidRPr="00905724">
        <w:rPr>
          <w:i/>
          <w:color w:val="C62A78"/>
          <w:sz w:val="28"/>
          <w:szCs w:val="28"/>
        </w:rPr>
        <w:tab/>
      </w:r>
      <w:r w:rsidRPr="00905724">
        <w:rPr>
          <w:i/>
          <w:color w:val="C62A78"/>
          <w:sz w:val="28"/>
          <w:szCs w:val="28"/>
        </w:rPr>
        <w:tab/>
        <w:t xml:space="preserve">- nákupy oděvů Litoměřice – 5. odd. </w:t>
      </w:r>
    </w:p>
    <w:p w14:paraId="34A8BB8D" w14:textId="1F29AEA6" w:rsidR="009E260D" w:rsidRPr="00905724" w:rsidRDefault="009E260D" w:rsidP="00F106D7">
      <w:pPr>
        <w:pStyle w:val="Odstavecseseznamem"/>
        <w:ind w:left="0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05724">
        <w:rPr>
          <w:i/>
          <w:color w:val="FF0000"/>
          <w:sz w:val="28"/>
          <w:szCs w:val="28"/>
        </w:rPr>
        <w:t>- společné pečení – „Tvarohové koblihy“ – 6. odd.</w:t>
      </w:r>
    </w:p>
    <w:p w14:paraId="1D53D27E" w14:textId="538F25BC" w:rsidR="009E260D" w:rsidRPr="00905724" w:rsidRDefault="009E260D" w:rsidP="00F106D7">
      <w:pPr>
        <w:pStyle w:val="Odstavecseseznamem"/>
        <w:ind w:left="0"/>
        <w:rPr>
          <w:i/>
          <w:color w:val="FF0000"/>
          <w:sz w:val="28"/>
          <w:szCs w:val="28"/>
        </w:rPr>
      </w:pPr>
      <w:r w:rsidRPr="00905724">
        <w:rPr>
          <w:i/>
          <w:color w:val="FF0000"/>
          <w:sz w:val="28"/>
          <w:szCs w:val="28"/>
        </w:rPr>
        <w:tab/>
      </w:r>
      <w:r w:rsidRPr="00905724">
        <w:rPr>
          <w:i/>
          <w:color w:val="FF0000"/>
          <w:sz w:val="28"/>
          <w:szCs w:val="28"/>
        </w:rPr>
        <w:tab/>
      </w:r>
      <w:r w:rsidRPr="00905724">
        <w:rPr>
          <w:i/>
          <w:color w:val="FF0000"/>
          <w:sz w:val="28"/>
          <w:szCs w:val="28"/>
        </w:rPr>
        <w:tab/>
        <w:t>-</w:t>
      </w:r>
      <w:r w:rsidR="006C7B20" w:rsidRPr="00905724">
        <w:rPr>
          <w:i/>
          <w:color w:val="FF0000"/>
          <w:sz w:val="28"/>
          <w:szCs w:val="28"/>
        </w:rPr>
        <w:t xml:space="preserve"> cukrárna Terezín – 6. odd.</w:t>
      </w:r>
    </w:p>
    <w:p w14:paraId="3B9DA774" w14:textId="4432832F" w:rsidR="00F106D7" w:rsidRPr="00F106D7" w:rsidRDefault="007512EB" w:rsidP="00F106D7">
      <w:pPr>
        <w:pStyle w:val="Odstavecseseznamem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- Kuželky Michalovice</w:t>
      </w:r>
      <w:r w:rsidR="00F106D7" w:rsidRPr="00F106D7">
        <w:rPr>
          <w:i/>
          <w:sz w:val="28"/>
          <w:szCs w:val="28"/>
        </w:rPr>
        <w:t xml:space="preserve"> </w:t>
      </w:r>
    </w:p>
    <w:p w14:paraId="48AB3E63" w14:textId="77777777" w:rsidR="00D802D4" w:rsidRPr="00D802D4" w:rsidRDefault="00D802D4" w:rsidP="00843FC1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6C85496F" w14:textId="12E6AD54" w:rsidR="00F81900" w:rsidRPr="00450D03" w:rsidRDefault="00F81900" w:rsidP="00F81900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>.</w:t>
      </w:r>
      <w:r w:rsidR="00843FC1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.    </w:t>
      </w:r>
      <w:r w:rsidR="00843FC1">
        <w:rPr>
          <w:b/>
          <w:bCs/>
          <w:i/>
          <w:sz w:val="28"/>
          <w:szCs w:val="28"/>
        </w:rPr>
        <w:t>pá</w:t>
      </w:r>
      <w:r w:rsidR="00D631F8" w:rsidRPr="00A01CCF">
        <w:rPr>
          <w:bCs/>
          <w:i/>
          <w:sz w:val="28"/>
          <w:szCs w:val="28"/>
        </w:rPr>
        <w:t xml:space="preserve">  </w:t>
      </w:r>
      <w:r w:rsidR="00D631F8" w:rsidRPr="00905724">
        <w:rPr>
          <w:bCs/>
          <w:i/>
          <w:color w:val="00B0F0"/>
          <w:sz w:val="28"/>
          <w:szCs w:val="28"/>
        </w:rPr>
        <w:t xml:space="preserve"> </w:t>
      </w:r>
      <w:r w:rsidR="00843FC1" w:rsidRPr="00905724">
        <w:rPr>
          <w:bCs/>
          <w:i/>
          <w:color w:val="00B0F0"/>
          <w:sz w:val="28"/>
          <w:szCs w:val="28"/>
        </w:rPr>
        <w:t xml:space="preserve">- </w:t>
      </w:r>
      <w:r w:rsidR="001E37E4" w:rsidRPr="00905724">
        <w:rPr>
          <w:bCs/>
          <w:i/>
          <w:color w:val="00B0F0"/>
          <w:sz w:val="28"/>
          <w:szCs w:val="28"/>
        </w:rPr>
        <w:t>vaření – 1. odd.</w:t>
      </w:r>
      <w:r w:rsidR="00843FC1" w:rsidRPr="00905724">
        <w:rPr>
          <w:bCs/>
          <w:i/>
          <w:color w:val="00B0F0"/>
          <w:sz w:val="28"/>
          <w:szCs w:val="28"/>
        </w:rPr>
        <w:t xml:space="preserve"> </w:t>
      </w:r>
    </w:p>
    <w:p w14:paraId="505F0FA0" w14:textId="5A5797B5" w:rsidR="00F81900" w:rsidRPr="00905724" w:rsidRDefault="00F81900" w:rsidP="00F81900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 w:rsidRPr="00F81900">
        <w:rPr>
          <w:bCs/>
          <w:i/>
          <w:color w:val="FF0000"/>
          <w:sz w:val="28"/>
          <w:szCs w:val="28"/>
        </w:rPr>
        <w:tab/>
      </w:r>
      <w:r w:rsidR="009F7DA5">
        <w:rPr>
          <w:bCs/>
          <w:i/>
          <w:color w:val="FF0000"/>
          <w:sz w:val="28"/>
          <w:szCs w:val="28"/>
        </w:rPr>
        <w:tab/>
      </w:r>
      <w:r w:rsidR="009F7DA5">
        <w:rPr>
          <w:bCs/>
          <w:i/>
          <w:color w:val="FF0000"/>
          <w:sz w:val="28"/>
          <w:szCs w:val="28"/>
        </w:rPr>
        <w:tab/>
      </w:r>
      <w:r w:rsidR="009F7DA5" w:rsidRPr="00905724">
        <w:rPr>
          <w:bCs/>
          <w:i/>
          <w:color w:val="C62A78"/>
          <w:sz w:val="28"/>
          <w:szCs w:val="28"/>
        </w:rPr>
        <w:t xml:space="preserve">- </w:t>
      </w:r>
      <w:r w:rsidR="00D179D3" w:rsidRPr="00905724">
        <w:rPr>
          <w:bCs/>
          <w:i/>
          <w:color w:val="C62A78"/>
          <w:sz w:val="28"/>
          <w:szCs w:val="28"/>
        </w:rPr>
        <w:t>oslava narozenin – 5. odd.</w:t>
      </w:r>
    </w:p>
    <w:p w14:paraId="69E740F8" w14:textId="77777777" w:rsidR="00041DC6" w:rsidRPr="00BA7C24" w:rsidRDefault="00041DC6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8E89A03" w14:textId="3C6D62CE" w:rsidR="00DE5B5A" w:rsidRPr="00EC7787" w:rsidRDefault="00826134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BA7E71">
        <w:rPr>
          <w:b/>
          <w:bCs/>
          <w:i/>
          <w:sz w:val="28"/>
          <w:szCs w:val="28"/>
        </w:rPr>
        <w:t>1</w:t>
      </w:r>
      <w:r w:rsidR="00F81900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1</w:t>
      </w:r>
      <w:r w:rsidR="00F81900">
        <w:rPr>
          <w:b/>
          <w:bCs/>
          <w:i/>
          <w:sz w:val="28"/>
          <w:szCs w:val="28"/>
        </w:rPr>
        <w:t xml:space="preserve">.   </w:t>
      </w:r>
      <w:r>
        <w:rPr>
          <w:b/>
          <w:bCs/>
          <w:i/>
          <w:sz w:val="28"/>
          <w:szCs w:val="28"/>
        </w:rPr>
        <w:t>po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 </w:t>
      </w:r>
      <w:r w:rsidR="006F45C5" w:rsidRPr="004B476D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EC7787">
        <w:rPr>
          <w:bCs/>
          <w:i/>
          <w:color w:val="E36C0A" w:themeColor="accent6" w:themeShade="BF"/>
          <w:sz w:val="28"/>
          <w:szCs w:val="28"/>
        </w:rPr>
        <w:t xml:space="preserve">oslava narozenin - </w:t>
      </w:r>
      <w:r w:rsidR="00F81900" w:rsidRPr="004B476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4B476D">
        <w:rPr>
          <w:bCs/>
          <w:i/>
          <w:color w:val="E36C0A" w:themeColor="accent6" w:themeShade="BF"/>
          <w:sz w:val="28"/>
          <w:szCs w:val="28"/>
        </w:rPr>
        <w:t>3.</w:t>
      </w:r>
      <w:r w:rsidR="00041DC6" w:rsidRPr="004B476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9D00D9" w:rsidRPr="004B476D">
        <w:rPr>
          <w:bCs/>
          <w:i/>
          <w:color w:val="E36C0A" w:themeColor="accent6" w:themeShade="BF"/>
          <w:sz w:val="28"/>
          <w:szCs w:val="28"/>
        </w:rPr>
        <w:t>odd</w:t>
      </w:r>
      <w:r w:rsidR="00787F4C">
        <w:rPr>
          <w:bCs/>
          <w:i/>
          <w:color w:val="E36C0A" w:themeColor="accent6" w:themeShade="BF"/>
          <w:sz w:val="28"/>
          <w:szCs w:val="28"/>
        </w:rPr>
        <w:t>.</w:t>
      </w:r>
    </w:p>
    <w:p w14:paraId="1923795E" w14:textId="77777777" w:rsidR="00EC7787" w:rsidRPr="00787F4C" w:rsidRDefault="00EC7787" w:rsidP="006033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750C279D" w14:textId="4D151257" w:rsidR="00DA6CE5" w:rsidRPr="00905724" w:rsidRDefault="00DE5B5A" w:rsidP="006E798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0339D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4D663E"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60339D">
        <w:rPr>
          <w:b/>
          <w:bCs/>
          <w:i/>
          <w:sz w:val="28"/>
          <w:szCs w:val="28"/>
        </w:rPr>
        <w:t>ú</w:t>
      </w:r>
      <w:r w:rsidR="00BA7E71">
        <w:rPr>
          <w:b/>
          <w:bCs/>
          <w:i/>
          <w:sz w:val="28"/>
          <w:szCs w:val="28"/>
        </w:rPr>
        <w:t>t</w:t>
      </w:r>
      <w:r w:rsidR="00D35FB7">
        <w:rPr>
          <w:b/>
          <w:bCs/>
          <w:i/>
          <w:sz w:val="28"/>
          <w:szCs w:val="28"/>
        </w:rPr>
        <w:t xml:space="preserve">  </w:t>
      </w:r>
      <w:r w:rsidR="00905724">
        <w:rPr>
          <w:b/>
          <w:bCs/>
          <w:i/>
          <w:sz w:val="28"/>
          <w:szCs w:val="28"/>
        </w:rPr>
        <w:t xml:space="preserve">  </w:t>
      </w:r>
      <w:r w:rsidR="003C37F6" w:rsidRPr="003C37F6">
        <w:rPr>
          <w:bCs/>
          <w:i/>
          <w:sz w:val="28"/>
          <w:szCs w:val="28"/>
        </w:rPr>
        <w:t xml:space="preserve"> </w:t>
      </w:r>
      <w:r w:rsidR="00A94AF3" w:rsidRPr="00905724">
        <w:rPr>
          <w:bCs/>
          <w:i/>
          <w:color w:val="00B050"/>
          <w:sz w:val="28"/>
          <w:szCs w:val="28"/>
        </w:rPr>
        <w:t>–</w:t>
      </w:r>
      <w:r w:rsidR="00DA6CE5" w:rsidRPr="00905724">
        <w:rPr>
          <w:bCs/>
          <w:i/>
          <w:color w:val="00B050"/>
          <w:sz w:val="28"/>
          <w:szCs w:val="28"/>
        </w:rPr>
        <w:t xml:space="preserve"> nákupy v Ústí nad Labem – 2. odd.</w:t>
      </w:r>
    </w:p>
    <w:p w14:paraId="465BBD53" w14:textId="0B182F68" w:rsidR="00DE5B5A" w:rsidRPr="00561B9D" w:rsidRDefault="00DA6CE5" w:rsidP="00561B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905724">
        <w:rPr>
          <w:bCs/>
          <w:i/>
          <w:color w:val="92D050"/>
          <w:sz w:val="28"/>
          <w:szCs w:val="28"/>
        </w:rPr>
        <w:t>-</w:t>
      </w:r>
      <w:r w:rsidR="007129D4" w:rsidRPr="00905724">
        <w:rPr>
          <w:bCs/>
          <w:i/>
          <w:color w:val="92D050"/>
          <w:sz w:val="28"/>
          <w:szCs w:val="28"/>
        </w:rPr>
        <w:t xml:space="preserve"> </w:t>
      </w:r>
      <w:r w:rsidR="00D35FB7" w:rsidRPr="00905724">
        <w:rPr>
          <w:bCs/>
          <w:i/>
          <w:color w:val="92D050"/>
          <w:sz w:val="28"/>
          <w:szCs w:val="28"/>
        </w:rPr>
        <w:t xml:space="preserve">výlet do Lovosic </w:t>
      </w:r>
      <w:r w:rsidR="000F1B3F" w:rsidRPr="00905724">
        <w:rPr>
          <w:bCs/>
          <w:i/>
          <w:color w:val="92D050"/>
          <w:sz w:val="28"/>
          <w:szCs w:val="28"/>
        </w:rPr>
        <w:t xml:space="preserve"> </w:t>
      </w:r>
      <w:r w:rsidR="00DE5B5A" w:rsidRPr="00905724">
        <w:rPr>
          <w:bCs/>
          <w:i/>
          <w:color w:val="92D050"/>
          <w:sz w:val="28"/>
          <w:szCs w:val="28"/>
        </w:rPr>
        <w:t xml:space="preserve">– </w:t>
      </w:r>
      <w:r w:rsidR="00D35FB7" w:rsidRPr="00905724">
        <w:rPr>
          <w:bCs/>
          <w:i/>
          <w:color w:val="92D050"/>
          <w:sz w:val="28"/>
          <w:szCs w:val="28"/>
        </w:rPr>
        <w:t>2</w:t>
      </w:r>
      <w:r w:rsidR="00A94AF3" w:rsidRPr="00905724">
        <w:rPr>
          <w:bCs/>
          <w:i/>
          <w:color w:val="92D050"/>
          <w:sz w:val="28"/>
          <w:szCs w:val="28"/>
        </w:rPr>
        <w:t>.</w:t>
      </w:r>
      <w:r w:rsidR="00041DC6" w:rsidRPr="00905724">
        <w:rPr>
          <w:bCs/>
          <w:i/>
          <w:color w:val="92D050"/>
          <w:sz w:val="28"/>
          <w:szCs w:val="28"/>
        </w:rPr>
        <w:t xml:space="preserve"> </w:t>
      </w:r>
      <w:r w:rsidR="00A94AF3" w:rsidRPr="00905724">
        <w:rPr>
          <w:bCs/>
          <w:i/>
          <w:color w:val="92D050"/>
          <w:sz w:val="28"/>
          <w:szCs w:val="28"/>
        </w:rPr>
        <w:t>odd.</w:t>
      </w:r>
      <w:r w:rsidR="00D35FB7" w:rsidRPr="00905724">
        <w:rPr>
          <w:bCs/>
          <w:i/>
          <w:color w:val="92D050"/>
          <w:sz w:val="28"/>
          <w:szCs w:val="28"/>
        </w:rPr>
        <w:t xml:space="preserve"> (ul. </w:t>
      </w:r>
      <w:r w:rsidR="00017B9F" w:rsidRPr="00905724">
        <w:rPr>
          <w:bCs/>
          <w:i/>
          <w:color w:val="92D050"/>
          <w:sz w:val="28"/>
          <w:szCs w:val="28"/>
        </w:rPr>
        <w:t>28. října)</w:t>
      </w:r>
    </w:p>
    <w:p w14:paraId="0C6FE9F2" w14:textId="08117AC2" w:rsidR="0050152D" w:rsidRPr="00926162" w:rsidRDefault="0050152D" w:rsidP="00E92E79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905724">
        <w:rPr>
          <w:bCs/>
          <w:i/>
          <w:color w:val="C62A78"/>
          <w:sz w:val="28"/>
          <w:szCs w:val="28"/>
        </w:rPr>
        <w:t>-</w:t>
      </w:r>
      <w:r w:rsidR="00035880" w:rsidRPr="00905724">
        <w:rPr>
          <w:bCs/>
          <w:i/>
          <w:color w:val="C62A78"/>
          <w:sz w:val="28"/>
          <w:szCs w:val="28"/>
        </w:rPr>
        <w:t xml:space="preserve"> nácvik na pečení – „Kynutá pizza“</w:t>
      </w:r>
      <w:r w:rsidRPr="00905724">
        <w:rPr>
          <w:bCs/>
          <w:i/>
          <w:color w:val="C62A78"/>
          <w:sz w:val="28"/>
          <w:szCs w:val="28"/>
        </w:rPr>
        <w:t xml:space="preserve"> – </w:t>
      </w:r>
      <w:r w:rsidR="000F2D0D" w:rsidRPr="00905724">
        <w:rPr>
          <w:bCs/>
          <w:i/>
          <w:color w:val="C62A78"/>
          <w:sz w:val="28"/>
          <w:szCs w:val="28"/>
        </w:rPr>
        <w:t>5</w:t>
      </w:r>
      <w:r w:rsidRPr="00905724">
        <w:rPr>
          <w:bCs/>
          <w:i/>
          <w:color w:val="C62A78"/>
          <w:sz w:val="28"/>
          <w:szCs w:val="28"/>
        </w:rPr>
        <w:t>. odd.</w:t>
      </w:r>
    </w:p>
    <w:p w14:paraId="487AEA86" w14:textId="77777777" w:rsidR="00E77E72" w:rsidRPr="00E77E72" w:rsidRDefault="00E77E72" w:rsidP="00A94AF3">
      <w:pPr>
        <w:tabs>
          <w:tab w:val="left" w:pos="709"/>
        </w:tabs>
        <w:ind w:right="-1136"/>
        <w:jc w:val="both"/>
        <w:rPr>
          <w:bCs/>
          <w:i/>
          <w:color w:val="FFC000"/>
          <w:sz w:val="28"/>
          <w:szCs w:val="28"/>
        </w:rPr>
      </w:pPr>
    </w:p>
    <w:p w14:paraId="3EB2F01D" w14:textId="67C66705" w:rsidR="007E5F49" w:rsidRPr="009738C2" w:rsidRDefault="00DE5B5A" w:rsidP="000F3F7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8E2CBE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.</w:t>
      </w:r>
      <w:r w:rsidR="008E2CBE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7566E4">
        <w:rPr>
          <w:b/>
          <w:bCs/>
          <w:i/>
          <w:sz w:val="28"/>
          <w:szCs w:val="28"/>
        </w:rPr>
        <w:t>.</w:t>
      </w:r>
      <w:r w:rsidR="00137581" w:rsidRPr="00A01CCF">
        <w:rPr>
          <w:b/>
          <w:bCs/>
          <w:i/>
          <w:sz w:val="28"/>
          <w:szCs w:val="28"/>
        </w:rPr>
        <w:t xml:space="preserve"> </w:t>
      </w:r>
      <w:r w:rsidR="00A01CCF">
        <w:rPr>
          <w:b/>
          <w:bCs/>
          <w:i/>
          <w:sz w:val="28"/>
          <w:szCs w:val="28"/>
        </w:rPr>
        <w:t xml:space="preserve"> </w:t>
      </w:r>
      <w:r w:rsidR="008E2CBE">
        <w:rPr>
          <w:b/>
          <w:bCs/>
          <w:i/>
          <w:sz w:val="28"/>
          <w:szCs w:val="28"/>
        </w:rPr>
        <w:t xml:space="preserve">st </w:t>
      </w:r>
      <w:r w:rsidR="007E5F49">
        <w:rPr>
          <w:b/>
          <w:bCs/>
          <w:i/>
          <w:sz w:val="28"/>
          <w:szCs w:val="28"/>
        </w:rPr>
        <w:t xml:space="preserve"> </w:t>
      </w:r>
      <w:r w:rsidR="002941E3">
        <w:rPr>
          <w:b/>
          <w:bCs/>
          <w:i/>
          <w:sz w:val="28"/>
          <w:szCs w:val="28"/>
        </w:rPr>
        <w:t xml:space="preserve">    </w:t>
      </w:r>
      <w:r w:rsidR="007E5F49">
        <w:rPr>
          <w:i/>
          <w:color w:val="00B0F0"/>
          <w:sz w:val="28"/>
          <w:szCs w:val="28"/>
        </w:rPr>
        <w:t>–</w:t>
      </w:r>
      <w:r w:rsidR="008E2CBE">
        <w:rPr>
          <w:i/>
          <w:color w:val="00B0F0"/>
          <w:sz w:val="28"/>
          <w:szCs w:val="28"/>
        </w:rPr>
        <w:t xml:space="preserve"> promítání filmu</w:t>
      </w:r>
      <w:r w:rsidR="009738C2">
        <w:rPr>
          <w:i/>
          <w:color w:val="00B0F0"/>
          <w:sz w:val="28"/>
          <w:szCs w:val="28"/>
        </w:rPr>
        <w:t xml:space="preserve"> </w:t>
      </w:r>
      <w:r w:rsidR="007E5F49">
        <w:rPr>
          <w:i/>
          <w:color w:val="00B0F0"/>
          <w:sz w:val="28"/>
          <w:szCs w:val="28"/>
        </w:rPr>
        <w:t xml:space="preserve"> – 1. odd.</w:t>
      </w:r>
    </w:p>
    <w:p w14:paraId="73478FE7" w14:textId="2DF8AE4B" w:rsidR="009738C2" w:rsidRPr="00905724" w:rsidRDefault="009738C2" w:rsidP="009738C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905724">
        <w:rPr>
          <w:bCs/>
          <w:i/>
          <w:color w:val="C62A78"/>
          <w:sz w:val="28"/>
          <w:szCs w:val="28"/>
        </w:rPr>
        <w:t>-</w:t>
      </w:r>
      <w:r w:rsidR="000E139C" w:rsidRPr="00905724">
        <w:rPr>
          <w:bCs/>
          <w:i/>
          <w:color w:val="C62A78"/>
          <w:sz w:val="28"/>
          <w:szCs w:val="28"/>
        </w:rPr>
        <w:t xml:space="preserve"> nácvik na </w:t>
      </w:r>
      <w:r w:rsidR="00D7774D" w:rsidRPr="00905724">
        <w:rPr>
          <w:bCs/>
          <w:i/>
          <w:color w:val="C62A78"/>
          <w:sz w:val="28"/>
          <w:szCs w:val="28"/>
        </w:rPr>
        <w:t xml:space="preserve">vaření – „Jednohubky  s řepovou pomazánkou“ </w:t>
      </w:r>
      <w:r w:rsidRPr="00905724">
        <w:rPr>
          <w:bCs/>
          <w:i/>
          <w:color w:val="C62A78"/>
          <w:sz w:val="28"/>
          <w:szCs w:val="28"/>
        </w:rPr>
        <w:t xml:space="preserve"> – </w:t>
      </w:r>
      <w:r w:rsidR="000E139C" w:rsidRPr="00905724">
        <w:rPr>
          <w:bCs/>
          <w:i/>
          <w:color w:val="C62A78"/>
          <w:sz w:val="28"/>
          <w:szCs w:val="28"/>
        </w:rPr>
        <w:t>5</w:t>
      </w:r>
      <w:r w:rsidRPr="00905724">
        <w:rPr>
          <w:bCs/>
          <w:i/>
          <w:color w:val="C62A78"/>
          <w:sz w:val="28"/>
          <w:szCs w:val="28"/>
        </w:rPr>
        <w:t>.odd</w:t>
      </w:r>
      <w:r w:rsidR="00787F4C" w:rsidRPr="00905724">
        <w:rPr>
          <w:bCs/>
          <w:i/>
          <w:color w:val="C62A78"/>
          <w:sz w:val="28"/>
          <w:szCs w:val="28"/>
        </w:rPr>
        <w:t>.</w:t>
      </w:r>
    </w:p>
    <w:p w14:paraId="3B2429C9" w14:textId="22C389DA" w:rsidR="009738C2" w:rsidRPr="00787F4C" w:rsidRDefault="009738C2" w:rsidP="009738C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905724">
        <w:rPr>
          <w:bCs/>
          <w:i/>
          <w:color w:val="FF0000"/>
          <w:sz w:val="28"/>
          <w:szCs w:val="28"/>
        </w:rPr>
        <w:t>-</w:t>
      </w:r>
      <w:r w:rsidR="005D0A54" w:rsidRPr="00905724">
        <w:rPr>
          <w:bCs/>
          <w:i/>
          <w:color w:val="FF0000"/>
          <w:sz w:val="28"/>
          <w:szCs w:val="28"/>
        </w:rPr>
        <w:t xml:space="preserve"> společné pečení – „Co</w:t>
      </w:r>
      <w:r w:rsidR="001626ED" w:rsidRPr="00905724">
        <w:rPr>
          <w:bCs/>
          <w:i/>
          <w:color w:val="FF0000"/>
          <w:sz w:val="28"/>
          <w:szCs w:val="28"/>
        </w:rPr>
        <w:t xml:space="preserve">okies“ </w:t>
      </w:r>
      <w:r w:rsidRPr="00905724">
        <w:rPr>
          <w:bCs/>
          <w:i/>
          <w:color w:val="FF0000"/>
          <w:sz w:val="28"/>
          <w:szCs w:val="28"/>
        </w:rPr>
        <w:t xml:space="preserve"> – </w:t>
      </w:r>
      <w:r w:rsidR="005D0A54" w:rsidRPr="00905724">
        <w:rPr>
          <w:bCs/>
          <w:i/>
          <w:color w:val="FF0000"/>
          <w:sz w:val="28"/>
          <w:szCs w:val="28"/>
        </w:rPr>
        <w:t>6</w:t>
      </w:r>
      <w:r w:rsidRPr="00905724">
        <w:rPr>
          <w:bCs/>
          <w:i/>
          <w:color w:val="FF0000"/>
          <w:sz w:val="28"/>
          <w:szCs w:val="28"/>
        </w:rPr>
        <w:t>. odd.</w:t>
      </w:r>
    </w:p>
    <w:p w14:paraId="18301EA9" w14:textId="1EE049F1" w:rsidR="008950FD" w:rsidRPr="00905724" w:rsidRDefault="00DE62DC" w:rsidP="008950F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DE62DC">
        <w:rPr>
          <w:bCs/>
          <w:i/>
          <w:color w:val="C62A78"/>
          <w:sz w:val="28"/>
          <w:szCs w:val="28"/>
        </w:rPr>
        <w:tab/>
      </w:r>
      <w:r w:rsidRPr="00DE62DC">
        <w:rPr>
          <w:bCs/>
          <w:i/>
          <w:color w:val="C62A78"/>
          <w:sz w:val="28"/>
          <w:szCs w:val="28"/>
        </w:rPr>
        <w:tab/>
      </w:r>
      <w:r w:rsidR="00FD5FCA" w:rsidRPr="00905724">
        <w:rPr>
          <w:bCs/>
          <w:i/>
          <w:sz w:val="28"/>
          <w:szCs w:val="28"/>
        </w:rPr>
        <w:t>- Valdek Slatina</w:t>
      </w:r>
    </w:p>
    <w:p w14:paraId="05807FB6" w14:textId="695FA2EB" w:rsidR="00FD5FCA" w:rsidRPr="00905724" w:rsidRDefault="00FD5FCA" w:rsidP="008950FD">
      <w:pPr>
        <w:pStyle w:val="Odstavecseseznamem"/>
        <w:tabs>
          <w:tab w:val="left" w:pos="709"/>
        </w:tabs>
        <w:ind w:left="720" w:right="-1136"/>
        <w:jc w:val="both"/>
        <w:rPr>
          <w:b/>
          <w:i/>
          <w:sz w:val="40"/>
          <w:szCs w:val="40"/>
        </w:rPr>
      </w:pPr>
      <w:r w:rsidRPr="00905724">
        <w:rPr>
          <w:b/>
          <w:i/>
          <w:sz w:val="40"/>
          <w:szCs w:val="40"/>
        </w:rPr>
        <w:tab/>
      </w:r>
      <w:r w:rsidRPr="00905724">
        <w:rPr>
          <w:b/>
          <w:i/>
          <w:sz w:val="40"/>
          <w:szCs w:val="40"/>
        </w:rPr>
        <w:tab/>
        <w:t xml:space="preserve">- Kinokavárna 18:00 – 20:00 </w:t>
      </w:r>
    </w:p>
    <w:p w14:paraId="0097A043" w14:textId="2B641333" w:rsidR="00DE62DC" w:rsidRPr="00905724" w:rsidRDefault="00DE62DC" w:rsidP="008950F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905724">
        <w:rPr>
          <w:bCs/>
          <w:i/>
          <w:sz w:val="28"/>
          <w:szCs w:val="28"/>
        </w:rPr>
        <w:tab/>
      </w:r>
      <w:r w:rsidRPr="00905724">
        <w:rPr>
          <w:bCs/>
          <w:i/>
          <w:sz w:val="28"/>
          <w:szCs w:val="28"/>
        </w:rPr>
        <w:tab/>
      </w:r>
    </w:p>
    <w:p w14:paraId="77105198" w14:textId="4428157A" w:rsidR="000F3F77" w:rsidRPr="00A37C48" w:rsidRDefault="000F3F77" w:rsidP="007566E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C57341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>.</w:t>
      </w:r>
      <w:r w:rsidR="004F32B1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C91F5E" w:rsidRPr="00C91F5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 </w:t>
      </w:r>
      <w:r w:rsidR="004F32B1">
        <w:rPr>
          <w:b/>
          <w:bCs/>
          <w:i/>
          <w:sz w:val="28"/>
          <w:szCs w:val="28"/>
        </w:rPr>
        <w:t>čt</w:t>
      </w:r>
      <w:r w:rsidR="00C91F5E" w:rsidRPr="006171FD">
        <w:rPr>
          <w:bCs/>
          <w:i/>
          <w:sz w:val="28"/>
          <w:szCs w:val="28"/>
        </w:rPr>
        <w:t xml:space="preserve"> </w:t>
      </w:r>
      <w:r w:rsidR="002941E3">
        <w:rPr>
          <w:bCs/>
          <w:i/>
          <w:sz w:val="28"/>
          <w:szCs w:val="28"/>
        </w:rPr>
        <w:t xml:space="preserve">  </w:t>
      </w:r>
      <w:r w:rsidR="004F32B1">
        <w:rPr>
          <w:bCs/>
          <w:i/>
          <w:sz w:val="28"/>
          <w:szCs w:val="28"/>
        </w:rPr>
        <w:t xml:space="preserve">  </w:t>
      </w:r>
      <w:r w:rsidR="004F32B1" w:rsidRPr="00905724">
        <w:rPr>
          <w:bCs/>
          <w:i/>
          <w:color w:val="7030A0"/>
          <w:sz w:val="28"/>
          <w:szCs w:val="28"/>
        </w:rPr>
        <w:t xml:space="preserve">- </w:t>
      </w:r>
      <w:r w:rsidR="00DA1622" w:rsidRPr="00905724">
        <w:rPr>
          <w:bCs/>
          <w:i/>
          <w:color w:val="7030A0"/>
          <w:sz w:val="28"/>
          <w:szCs w:val="28"/>
        </w:rPr>
        <w:t xml:space="preserve">výlet do Litoměřic </w:t>
      </w:r>
      <w:r w:rsidR="00F06627" w:rsidRPr="00905724">
        <w:rPr>
          <w:bCs/>
          <w:i/>
          <w:color w:val="7030A0"/>
          <w:sz w:val="28"/>
          <w:szCs w:val="28"/>
        </w:rPr>
        <w:t xml:space="preserve"> – </w:t>
      </w:r>
      <w:r w:rsidR="00DA1622" w:rsidRPr="00905724">
        <w:rPr>
          <w:bCs/>
          <w:i/>
          <w:color w:val="7030A0"/>
          <w:sz w:val="28"/>
          <w:szCs w:val="28"/>
        </w:rPr>
        <w:t>4</w:t>
      </w:r>
      <w:r w:rsidR="00F06627" w:rsidRPr="00905724">
        <w:rPr>
          <w:bCs/>
          <w:i/>
          <w:color w:val="7030A0"/>
          <w:sz w:val="28"/>
          <w:szCs w:val="28"/>
        </w:rPr>
        <w:t>. odd.</w:t>
      </w:r>
    </w:p>
    <w:p w14:paraId="73E255B5" w14:textId="780B3A08" w:rsidR="00A37C48" w:rsidRPr="00A37C48" w:rsidRDefault="00A37C48" w:rsidP="00A37C4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A37C48">
        <w:rPr>
          <w:bCs/>
          <w:i/>
          <w:sz w:val="28"/>
          <w:szCs w:val="28"/>
        </w:rPr>
        <w:tab/>
      </w:r>
      <w:r w:rsidRPr="00A37C48">
        <w:rPr>
          <w:bCs/>
          <w:i/>
          <w:sz w:val="28"/>
          <w:szCs w:val="28"/>
        </w:rPr>
        <w:tab/>
        <w:t>- Plavecký bazén Litoměřice</w:t>
      </w:r>
    </w:p>
    <w:p w14:paraId="481729EE" w14:textId="77777777" w:rsidR="00306B14" w:rsidRDefault="00306B14" w:rsidP="00C91F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</w:p>
    <w:p w14:paraId="089E03CF" w14:textId="58BE60B5" w:rsidR="0092525E" w:rsidRPr="00905724" w:rsidRDefault="00A05402" w:rsidP="007E5F49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F276A"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>.</w:t>
      </w:r>
      <w:r w:rsidR="00763A46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0F276A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 </w:t>
      </w:r>
      <w:r w:rsidR="00763A46">
        <w:rPr>
          <w:b/>
          <w:bCs/>
          <w:i/>
          <w:sz w:val="28"/>
          <w:szCs w:val="28"/>
        </w:rPr>
        <w:t xml:space="preserve">pá </w:t>
      </w:r>
      <w:r w:rsidR="002941E3">
        <w:rPr>
          <w:b/>
          <w:bCs/>
          <w:i/>
          <w:sz w:val="28"/>
          <w:szCs w:val="28"/>
        </w:rPr>
        <w:t xml:space="preserve">  </w:t>
      </w:r>
      <w:r w:rsidR="00E023B0">
        <w:rPr>
          <w:b/>
          <w:bCs/>
          <w:i/>
          <w:sz w:val="28"/>
          <w:szCs w:val="28"/>
        </w:rPr>
        <w:t xml:space="preserve"> </w:t>
      </w:r>
      <w:r w:rsidRPr="00905724">
        <w:rPr>
          <w:bCs/>
          <w:i/>
          <w:color w:val="00B0F0"/>
          <w:sz w:val="28"/>
          <w:szCs w:val="28"/>
        </w:rPr>
        <w:t xml:space="preserve">– </w:t>
      </w:r>
      <w:r w:rsidR="00050927" w:rsidRPr="00905724">
        <w:rPr>
          <w:bCs/>
          <w:i/>
          <w:color w:val="00B0F0"/>
          <w:sz w:val="28"/>
          <w:szCs w:val="28"/>
        </w:rPr>
        <w:t xml:space="preserve">vaření </w:t>
      </w:r>
      <w:r w:rsidRPr="00905724">
        <w:rPr>
          <w:bCs/>
          <w:i/>
          <w:color w:val="00B0F0"/>
          <w:sz w:val="28"/>
          <w:szCs w:val="28"/>
        </w:rPr>
        <w:t xml:space="preserve">– </w:t>
      </w:r>
      <w:r w:rsidR="00763A46" w:rsidRPr="00905724">
        <w:rPr>
          <w:bCs/>
          <w:i/>
          <w:color w:val="00B0F0"/>
          <w:sz w:val="28"/>
          <w:szCs w:val="28"/>
        </w:rPr>
        <w:t>1</w:t>
      </w:r>
      <w:r w:rsidRPr="00905724">
        <w:rPr>
          <w:bCs/>
          <w:i/>
          <w:color w:val="00B0F0"/>
          <w:sz w:val="28"/>
          <w:szCs w:val="28"/>
        </w:rPr>
        <w:t>. odd</w:t>
      </w:r>
      <w:r w:rsidR="0092525E" w:rsidRPr="00905724">
        <w:rPr>
          <w:bCs/>
          <w:i/>
          <w:color w:val="00B0F0"/>
          <w:sz w:val="28"/>
          <w:szCs w:val="28"/>
        </w:rPr>
        <w:t>.</w:t>
      </w:r>
    </w:p>
    <w:p w14:paraId="00F36AA5" w14:textId="030C7E82" w:rsidR="00C73702" w:rsidRPr="00905724" w:rsidRDefault="00C73702" w:rsidP="00C73702">
      <w:pPr>
        <w:tabs>
          <w:tab w:val="left" w:pos="709"/>
        </w:tabs>
        <w:ind w:left="720" w:right="-1136"/>
        <w:jc w:val="both"/>
        <w:rPr>
          <w:i/>
          <w:color w:val="7030A0"/>
          <w:sz w:val="28"/>
          <w:szCs w:val="28"/>
        </w:rPr>
      </w:pPr>
      <w:r w:rsidRPr="00905724">
        <w:rPr>
          <w:b/>
          <w:bCs/>
          <w:i/>
          <w:color w:val="7030A0"/>
          <w:sz w:val="28"/>
          <w:szCs w:val="28"/>
        </w:rPr>
        <w:tab/>
      </w:r>
      <w:r w:rsidRPr="00905724">
        <w:rPr>
          <w:b/>
          <w:bCs/>
          <w:i/>
          <w:color w:val="7030A0"/>
          <w:sz w:val="28"/>
          <w:szCs w:val="28"/>
        </w:rPr>
        <w:tab/>
      </w:r>
      <w:r w:rsidRPr="00905724">
        <w:rPr>
          <w:i/>
          <w:color w:val="7030A0"/>
          <w:sz w:val="28"/>
          <w:szCs w:val="28"/>
        </w:rPr>
        <w:t>-</w:t>
      </w:r>
      <w:r w:rsidR="00513957" w:rsidRPr="00905724">
        <w:rPr>
          <w:i/>
          <w:color w:val="7030A0"/>
          <w:sz w:val="28"/>
          <w:szCs w:val="28"/>
        </w:rPr>
        <w:t xml:space="preserve"> výlet na zámek v Ploskovicích – 4. odd.</w:t>
      </w:r>
      <w:r w:rsidRPr="00905724">
        <w:rPr>
          <w:i/>
          <w:color w:val="7030A0"/>
          <w:sz w:val="28"/>
          <w:szCs w:val="28"/>
        </w:rPr>
        <w:t xml:space="preserve"> </w:t>
      </w:r>
    </w:p>
    <w:p w14:paraId="21657E46" w14:textId="336D89C6" w:rsidR="0092525E" w:rsidRPr="008C1CD1" w:rsidRDefault="0092525E" w:rsidP="008C1CD1">
      <w:pPr>
        <w:pStyle w:val="Odstavecseseznamem"/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ab/>
      </w:r>
      <w:r w:rsidRPr="00787F4C">
        <w:rPr>
          <w:i/>
          <w:color w:val="7030A0"/>
          <w:sz w:val="28"/>
          <w:szCs w:val="28"/>
        </w:rPr>
        <w:tab/>
      </w:r>
      <w:r w:rsidRPr="00905724">
        <w:rPr>
          <w:i/>
          <w:color w:val="C00000"/>
          <w:sz w:val="28"/>
          <w:szCs w:val="28"/>
        </w:rPr>
        <w:t>-</w:t>
      </w:r>
      <w:r w:rsidR="00E26AFF" w:rsidRPr="00905724">
        <w:rPr>
          <w:i/>
          <w:color w:val="C00000"/>
          <w:sz w:val="28"/>
          <w:szCs w:val="28"/>
        </w:rPr>
        <w:t xml:space="preserve"> </w:t>
      </w:r>
      <w:r w:rsidR="006B3ED3" w:rsidRPr="00905724">
        <w:rPr>
          <w:i/>
          <w:color w:val="C00000"/>
          <w:sz w:val="28"/>
          <w:szCs w:val="28"/>
        </w:rPr>
        <w:t xml:space="preserve">výlet na Větruši </w:t>
      </w:r>
      <w:r w:rsidR="00C73702" w:rsidRPr="00905724">
        <w:rPr>
          <w:i/>
          <w:color w:val="C00000"/>
          <w:sz w:val="28"/>
          <w:szCs w:val="28"/>
        </w:rPr>
        <w:t xml:space="preserve"> + nákupy v Ústí nad Labem</w:t>
      </w:r>
      <w:r w:rsidRPr="00905724">
        <w:rPr>
          <w:i/>
          <w:color w:val="C00000"/>
          <w:sz w:val="28"/>
          <w:szCs w:val="28"/>
        </w:rPr>
        <w:t xml:space="preserve"> –</w:t>
      </w:r>
      <w:r w:rsidR="00E26AFF" w:rsidRPr="00905724">
        <w:rPr>
          <w:i/>
          <w:color w:val="C00000"/>
          <w:sz w:val="28"/>
          <w:szCs w:val="28"/>
        </w:rPr>
        <w:t xml:space="preserve"> </w:t>
      </w:r>
      <w:r w:rsidRPr="00905724">
        <w:rPr>
          <w:i/>
          <w:color w:val="C00000"/>
          <w:sz w:val="28"/>
          <w:szCs w:val="28"/>
        </w:rPr>
        <w:t>4. odd.</w:t>
      </w:r>
      <w:r w:rsidR="00513957" w:rsidRPr="00905724">
        <w:rPr>
          <w:i/>
          <w:color w:val="C00000"/>
          <w:sz w:val="28"/>
          <w:szCs w:val="28"/>
        </w:rPr>
        <w:t xml:space="preserve"> (ul. </w:t>
      </w:r>
      <w:r w:rsidR="004C21E3" w:rsidRPr="00905724">
        <w:rPr>
          <w:i/>
          <w:color w:val="C00000"/>
          <w:sz w:val="28"/>
          <w:szCs w:val="28"/>
        </w:rPr>
        <w:t>Dlouhá)</w:t>
      </w:r>
    </w:p>
    <w:p w14:paraId="441E7DF7" w14:textId="77777777" w:rsidR="00306B14" w:rsidRDefault="00306B14" w:rsidP="004D69CE">
      <w:p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</w:p>
    <w:p w14:paraId="2D888BE4" w14:textId="1A90D540" w:rsidR="00B06A76" w:rsidRPr="00B06A76" w:rsidRDefault="00E023B0" w:rsidP="00A05402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F323F">
        <w:rPr>
          <w:b/>
          <w:bCs/>
          <w:i/>
          <w:sz w:val="28"/>
          <w:szCs w:val="28"/>
        </w:rPr>
        <w:t>8</w:t>
      </w:r>
      <w:r w:rsidR="00A05402">
        <w:rPr>
          <w:b/>
          <w:bCs/>
          <w:i/>
          <w:sz w:val="28"/>
          <w:szCs w:val="28"/>
        </w:rPr>
        <w:t>.</w:t>
      </w:r>
      <w:r w:rsidR="00FF323F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.</w:t>
      </w:r>
      <w:r w:rsidR="00A05402">
        <w:rPr>
          <w:b/>
          <w:bCs/>
          <w:i/>
          <w:sz w:val="28"/>
          <w:szCs w:val="28"/>
        </w:rPr>
        <w:t xml:space="preserve">   </w:t>
      </w:r>
      <w:r w:rsidR="00FF323F">
        <w:rPr>
          <w:b/>
          <w:bCs/>
          <w:i/>
          <w:sz w:val="28"/>
          <w:szCs w:val="28"/>
        </w:rPr>
        <w:t>po</w:t>
      </w:r>
      <w:r w:rsidR="00B06A76">
        <w:rPr>
          <w:b/>
          <w:bCs/>
          <w:i/>
          <w:sz w:val="28"/>
          <w:szCs w:val="28"/>
        </w:rPr>
        <w:t xml:space="preserve"> </w:t>
      </w:r>
      <w:r w:rsidR="002941E3">
        <w:rPr>
          <w:b/>
          <w:bCs/>
          <w:i/>
          <w:sz w:val="28"/>
          <w:szCs w:val="28"/>
        </w:rPr>
        <w:t xml:space="preserve"> </w:t>
      </w:r>
      <w:r w:rsidR="00B06A76">
        <w:rPr>
          <w:b/>
          <w:bCs/>
          <w:i/>
          <w:sz w:val="28"/>
          <w:szCs w:val="28"/>
        </w:rPr>
        <w:t xml:space="preserve"> </w:t>
      </w:r>
      <w:r w:rsidR="00B06A76" w:rsidRPr="00905724">
        <w:rPr>
          <w:i/>
          <w:color w:val="00B0F0"/>
          <w:sz w:val="28"/>
          <w:szCs w:val="28"/>
        </w:rPr>
        <w:t>-</w:t>
      </w:r>
      <w:r w:rsidR="00FF323F" w:rsidRPr="00905724">
        <w:rPr>
          <w:i/>
          <w:color w:val="00B0F0"/>
          <w:sz w:val="28"/>
          <w:szCs w:val="28"/>
        </w:rPr>
        <w:t xml:space="preserve"> </w:t>
      </w:r>
      <w:r w:rsidR="007C5AAA" w:rsidRPr="00905724">
        <w:rPr>
          <w:i/>
          <w:color w:val="00B0F0"/>
          <w:sz w:val="28"/>
          <w:szCs w:val="28"/>
        </w:rPr>
        <w:t>oslava narozenin – 1. odd.</w:t>
      </w:r>
    </w:p>
    <w:p w14:paraId="0AC66390" w14:textId="7BC6CED2" w:rsidR="008950FD" w:rsidRDefault="00B06A76" w:rsidP="00B06A7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905724">
        <w:rPr>
          <w:bCs/>
          <w:i/>
          <w:color w:val="00B050"/>
          <w:sz w:val="28"/>
          <w:szCs w:val="28"/>
        </w:rPr>
        <w:t>-</w:t>
      </w:r>
      <w:r w:rsidR="000E6B3D" w:rsidRPr="00905724">
        <w:rPr>
          <w:bCs/>
          <w:i/>
          <w:color w:val="00B050"/>
          <w:sz w:val="28"/>
          <w:szCs w:val="28"/>
        </w:rPr>
        <w:t xml:space="preserve"> pouštění draka - 2</w:t>
      </w:r>
      <w:r w:rsidR="002F5FED" w:rsidRPr="00905724">
        <w:rPr>
          <w:bCs/>
          <w:i/>
          <w:color w:val="00B050"/>
          <w:sz w:val="28"/>
          <w:szCs w:val="28"/>
        </w:rPr>
        <w:t xml:space="preserve">. </w:t>
      </w:r>
      <w:r w:rsidR="00787F4C" w:rsidRPr="00905724">
        <w:rPr>
          <w:bCs/>
          <w:i/>
          <w:color w:val="00B050"/>
          <w:sz w:val="28"/>
          <w:szCs w:val="28"/>
        </w:rPr>
        <w:t xml:space="preserve">odd. </w:t>
      </w:r>
    </w:p>
    <w:p w14:paraId="343CE9DB" w14:textId="4547BA5C" w:rsidR="00B06A76" w:rsidRPr="00787F4C" w:rsidRDefault="00B06A76" w:rsidP="00B06A7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30635E">
        <w:rPr>
          <w:bCs/>
          <w:i/>
          <w:color w:val="C62A78"/>
          <w:sz w:val="28"/>
          <w:szCs w:val="28"/>
        </w:rPr>
        <w:t>-</w:t>
      </w:r>
      <w:r w:rsidR="00413A1E" w:rsidRPr="0030635E">
        <w:rPr>
          <w:bCs/>
          <w:i/>
          <w:color w:val="C62A78"/>
          <w:sz w:val="28"/>
          <w:szCs w:val="28"/>
        </w:rPr>
        <w:t xml:space="preserve"> oslava narozenin </w:t>
      </w:r>
      <w:r w:rsidR="002F5FED" w:rsidRPr="0030635E">
        <w:rPr>
          <w:bCs/>
          <w:i/>
          <w:color w:val="C62A78"/>
          <w:sz w:val="28"/>
          <w:szCs w:val="28"/>
        </w:rPr>
        <w:t xml:space="preserve"> – </w:t>
      </w:r>
      <w:r w:rsidR="00413A1E" w:rsidRPr="0030635E">
        <w:rPr>
          <w:bCs/>
          <w:i/>
          <w:color w:val="C62A78"/>
          <w:sz w:val="28"/>
          <w:szCs w:val="28"/>
        </w:rPr>
        <w:t>5</w:t>
      </w:r>
      <w:r w:rsidR="002F5FED" w:rsidRPr="0030635E">
        <w:rPr>
          <w:bCs/>
          <w:i/>
          <w:color w:val="C62A78"/>
          <w:sz w:val="28"/>
          <w:szCs w:val="28"/>
        </w:rPr>
        <w:t>. odd</w:t>
      </w:r>
      <w:r w:rsidR="00787F4C" w:rsidRPr="0030635E">
        <w:rPr>
          <w:bCs/>
          <w:i/>
          <w:color w:val="C62A78"/>
          <w:sz w:val="28"/>
          <w:szCs w:val="28"/>
        </w:rPr>
        <w:t>.</w:t>
      </w:r>
    </w:p>
    <w:p w14:paraId="5B5EF6FB" w14:textId="77777777" w:rsidR="00B06A76" w:rsidRPr="008950FD" w:rsidRDefault="00B06A76" w:rsidP="00B06A7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2776AFDA" w14:textId="6B6B9DE4" w:rsidR="00CC267C" w:rsidRPr="00C71ECD" w:rsidRDefault="004D69CE" w:rsidP="00C71EC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DC52FA">
        <w:rPr>
          <w:b/>
          <w:bCs/>
          <w:i/>
          <w:sz w:val="28"/>
          <w:szCs w:val="28"/>
        </w:rPr>
        <w:t>9</w:t>
      </w:r>
      <w:r w:rsidR="008950FD">
        <w:rPr>
          <w:b/>
          <w:bCs/>
          <w:i/>
          <w:sz w:val="28"/>
          <w:szCs w:val="28"/>
        </w:rPr>
        <w:t>.</w:t>
      </w:r>
      <w:r w:rsidR="00DC52FA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A05402">
        <w:rPr>
          <w:b/>
          <w:bCs/>
          <w:i/>
          <w:sz w:val="28"/>
          <w:szCs w:val="28"/>
        </w:rPr>
        <w:t xml:space="preserve">.  </w:t>
      </w:r>
      <w:r w:rsidR="00C71ECD">
        <w:rPr>
          <w:b/>
          <w:bCs/>
          <w:i/>
          <w:sz w:val="28"/>
          <w:szCs w:val="28"/>
        </w:rPr>
        <w:t>ú</w:t>
      </w:r>
      <w:r w:rsidR="00BA7E71">
        <w:rPr>
          <w:b/>
          <w:bCs/>
          <w:i/>
          <w:sz w:val="28"/>
          <w:szCs w:val="28"/>
        </w:rPr>
        <w:t>t</w:t>
      </w:r>
      <w:r w:rsidR="0025094B" w:rsidRPr="0019409A">
        <w:rPr>
          <w:bCs/>
          <w:i/>
          <w:sz w:val="28"/>
          <w:szCs w:val="28"/>
        </w:rPr>
        <w:t xml:space="preserve"> </w:t>
      </w:r>
      <w:r w:rsidR="002941E3">
        <w:rPr>
          <w:bCs/>
          <w:i/>
          <w:sz w:val="28"/>
          <w:szCs w:val="28"/>
        </w:rPr>
        <w:t xml:space="preserve">   </w:t>
      </w:r>
      <w:r w:rsidR="007E5F49">
        <w:rPr>
          <w:bCs/>
          <w:i/>
          <w:sz w:val="28"/>
          <w:szCs w:val="28"/>
        </w:rPr>
        <w:t xml:space="preserve"> </w:t>
      </w:r>
      <w:r w:rsidR="007E5F49" w:rsidRPr="00905724">
        <w:rPr>
          <w:bCs/>
          <w:i/>
          <w:color w:val="E36C0A" w:themeColor="accent6" w:themeShade="BF"/>
          <w:sz w:val="28"/>
          <w:szCs w:val="28"/>
        </w:rPr>
        <w:t>-</w:t>
      </w:r>
      <w:r w:rsidR="00CB7E42" w:rsidRPr="00905724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514CF7" w:rsidRPr="00905724">
        <w:rPr>
          <w:bCs/>
          <w:i/>
          <w:color w:val="E36C0A" w:themeColor="accent6" w:themeShade="BF"/>
          <w:sz w:val="28"/>
          <w:szCs w:val="28"/>
        </w:rPr>
        <w:t>návštěva cukrárny „U kočičích tlapek“</w:t>
      </w:r>
      <w:r w:rsidR="00C71ECD" w:rsidRPr="00905724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7E5F49" w:rsidRPr="00905724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C71ECD" w:rsidRPr="00905724">
        <w:rPr>
          <w:bCs/>
          <w:i/>
          <w:color w:val="E36C0A" w:themeColor="accent6" w:themeShade="BF"/>
          <w:sz w:val="28"/>
          <w:szCs w:val="28"/>
        </w:rPr>
        <w:t>3</w:t>
      </w:r>
      <w:r w:rsidR="007E5F49" w:rsidRPr="00905724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54A23879" w14:textId="77777777" w:rsidR="00306B14" w:rsidRPr="008950FD" w:rsidRDefault="00306B14" w:rsidP="008950FD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6E5D4ACD" w14:textId="56B1508A" w:rsidR="00A05402" w:rsidRDefault="00C71ECD" w:rsidP="008950F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30</w:t>
      </w:r>
      <w:r w:rsidR="00A05402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1</w:t>
      </w:r>
      <w:r w:rsidR="0025094B" w:rsidRPr="0019409A">
        <w:rPr>
          <w:b/>
          <w:bCs/>
          <w:i/>
          <w:sz w:val="28"/>
          <w:szCs w:val="28"/>
        </w:rPr>
        <w:t xml:space="preserve">.  </w:t>
      </w:r>
      <w:r w:rsidR="00A1001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25094B" w:rsidRPr="0019409A">
        <w:rPr>
          <w:bCs/>
          <w:i/>
          <w:sz w:val="28"/>
          <w:szCs w:val="28"/>
        </w:rPr>
        <w:t xml:space="preserve"> </w:t>
      </w:r>
      <w:r w:rsidR="00A05402">
        <w:rPr>
          <w:bCs/>
          <w:i/>
          <w:sz w:val="28"/>
          <w:szCs w:val="28"/>
        </w:rPr>
        <w:t xml:space="preserve"> </w:t>
      </w:r>
      <w:r w:rsidR="002941E3">
        <w:rPr>
          <w:bCs/>
          <w:i/>
          <w:sz w:val="28"/>
          <w:szCs w:val="28"/>
        </w:rPr>
        <w:t xml:space="preserve">  </w:t>
      </w:r>
      <w:r w:rsidR="003968B4" w:rsidRPr="00787F4C">
        <w:rPr>
          <w:bCs/>
          <w:i/>
          <w:color w:val="00B0F0"/>
          <w:sz w:val="28"/>
          <w:szCs w:val="28"/>
        </w:rPr>
        <w:t xml:space="preserve"> </w:t>
      </w:r>
      <w:r w:rsidR="00A05402" w:rsidRPr="002941E3">
        <w:rPr>
          <w:bCs/>
          <w:i/>
          <w:color w:val="7030A0"/>
          <w:sz w:val="28"/>
          <w:szCs w:val="28"/>
        </w:rPr>
        <w:t>–</w:t>
      </w:r>
      <w:r w:rsidR="00B95DA4" w:rsidRPr="002941E3">
        <w:rPr>
          <w:bCs/>
          <w:i/>
          <w:color w:val="7030A0"/>
          <w:sz w:val="28"/>
          <w:szCs w:val="28"/>
        </w:rPr>
        <w:t xml:space="preserve"> vycházka do Bohušovic nad Ohří</w:t>
      </w:r>
      <w:r w:rsidR="001D1041" w:rsidRPr="002941E3">
        <w:rPr>
          <w:bCs/>
          <w:i/>
          <w:color w:val="7030A0"/>
          <w:sz w:val="28"/>
          <w:szCs w:val="28"/>
        </w:rPr>
        <w:t xml:space="preserve"> - </w:t>
      </w:r>
      <w:r w:rsidR="00A05402" w:rsidRPr="002941E3">
        <w:rPr>
          <w:bCs/>
          <w:i/>
          <w:color w:val="7030A0"/>
          <w:sz w:val="28"/>
          <w:szCs w:val="28"/>
        </w:rPr>
        <w:t xml:space="preserve"> </w:t>
      </w:r>
      <w:r w:rsidR="001D1041" w:rsidRPr="002941E3">
        <w:rPr>
          <w:bCs/>
          <w:i/>
          <w:color w:val="7030A0"/>
          <w:sz w:val="28"/>
          <w:szCs w:val="28"/>
        </w:rPr>
        <w:t>4</w:t>
      </w:r>
      <w:r w:rsidR="00A05402" w:rsidRPr="002941E3">
        <w:rPr>
          <w:bCs/>
          <w:i/>
          <w:color w:val="7030A0"/>
          <w:sz w:val="28"/>
          <w:szCs w:val="28"/>
        </w:rPr>
        <w:t>. odd.</w:t>
      </w:r>
    </w:p>
    <w:p w14:paraId="39724B9A" w14:textId="09F17717" w:rsidR="004E33A2" w:rsidRPr="002941E3" w:rsidRDefault="004E33A2" w:rsidP="004E33A2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2941E3">
        <w:rPr>
          <w:bCs/>
          <w:i/>
          <w:color w:val="E36C0A" w:themeColor="accent6" w:themeShade="BF"/>
          <w:sz w:val="28"/>
          <w:szCs w:val="28"/>
        </w:rPr>
        <w:tab/>
      </w:r>
      <w:r w:rsidRPr="002941E3">
        <w:rPr>
          <w:bCs/>
          <w:i/>
          <w:color w:val="E36C0A" w:themeColor="accent6" w:themeShade="BF"/>
          <w:sz w:val="28"/>
          <w:szCs w:val="28"/>
        </w:rPr>
        <w:tab/>
      </w:r>
      <w:r w:rsidRPr="002941E3">
        <w:rPr>
          <w:bCs/>
          <w:i/>
          <w:color w:val="E36C0A" w:themeColor="accent6" w:themeShade="BF"/>
          <w:sz w:val="28"/>
          <w:szCs w:val="28"/>
        </w:rPr>
        <w:tab/>
        <w:t xml:space="preserve">- hokejový zápas </w:t>
      </w:r>
      <w:r w:rsidR="009C1D01" w:rsidRPr="002941E3">
        <w:rPr>
          <w:bCs/>
          <w:i/>
          <w:color w:val="E36C0A" w:themeColor="accent6" w:themeShade="BF"/>
          <w:sz w:val="28"/>
          <w:szCs w:val="28"/>
        </w:rPr>
        <w:t>Litoměřice</w:t>
      </w:r>
      <w:r w:rsidR="00094DC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2941E3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2941E3" w:rsidRPr="002941E3">
        <w:rPr>
          <w:bCs/>
          <w:i/>
          <w:color w:val="E36C0A" w:themeColor="accent6" w:themeShade="BF"/>
          <w:sz w:val="28"/>
          <w:szCs w:val="28"/>
        </w:rPr>
        <w:t xml:space="preserve"> 3. + </w:t>
      </w:r>
      <w:r w:rsidRPr="002941E3">
        <w:rPr>
          <w:bCs/>
          <w:i/>
          <w:color w:val="E36C0A" w:themeColor="accent6" w:themeShade="BF"/>
          <w:sz w:val="28"/>
          <w:szCs w:val="28"/>
        </w:rPr>
        <w:t>6. odd.</w:t>
      </w:r>
    </w:p>
    <w:p w14:paraId="0C0B9A4E" w14:textId="0FB6E04B" w:rsidR="00EE61FF" w:rsidRPr="002941E3" w:rsidRDefault="00A05402" w:rsidP="00A05402">
      <w:pPr>
        <w:tabs>
          <w:tab w:val="left" w:pos="709"/>
        </w:tabs>
        <w:ind w:right="-1136"/>
        <w:jc w:val="both"/>
        <w:rPr>
          <w:bCs/>
          <w:i/>
          <w:color w:val="FF0000"/>
          <w:sz w:val="28"/>
          <w:szCs w:val="28"/>
        </w:rPr>
      </w:pPr>
      <w:r w:rsidRPr="002941E3">
        <w:rPr>
          <w:bCs/>
          <w:i/>
          <w:color w:val="FF0000"/>
          <w:sz w:val="28"/>
          <w:szCs w:val="28"/>
        </w:rPr>
        <w:tab/>
      </w:r>
      <w:r w:rsidRPr="002941E3">
        <w:rPr>
          <w:bCs/>
          <w:i/>
          <w:color w:val="FF0000"/>
          <w:sz w:val="28"/>
          <w:szCs w:val="28"/>
        </w:rPr>
        <w:tab/>
      </w:r>
      <w:r w:rsidRPr="002941E3">
        <w:rPr>
          <w:bCs/>
          <w:i/>
          <w:color w:val="FF0000"/>
          <w:sz w:val="28"/>
          <w:szCs w:val="28"/>
        </w:rPr>
        <w:tab/>
      </w:r>
      <w:r w:rsidR="003E1E43" w:rsidRPr="002941E3">
        <w:rPr>
          <w:bCs/>
          <w:i/>
          <w:color w:val="FF0000"/>
          <w:sz w:val="28"/>
          <w:szCs w:val="28"/>
        </w:rPr>
        <w:t>–</w:t>
      </w:r>
      <w:r w:rsidR="004D69CE" w:rsidRPr="002941E3">
        <w:rPr>
          <w:bCs/>
          <w:i/>
          <w:color w:val="FF0000"/>
          <w:sz w:val="28"/>
          <w:szCs w:val="28"/>
        </w:rPr>
        <w:t xml:space="preserve"> </w:t>
      </w:r>
      <w:r w:rsidR="0014374F" w:rsidRPr="002941E3">
        <w:rPr>
          <w:bCs/>
          <w:i/>
          <w:color w:val="FF0000"/>
          <w:sz w:val="28"/>
          <w:szCs w:val="28"/>
        </w:rPr>
        <w:t xml:space="preserve">společné pečení </w:t>
      </w:r>
      <w:r w:rsidR="008C4837" w:rsidRPr="002941E3">
        <w:rPr>
          <w:bCs/>
          <w:i/>
          <w:color w:val="FF0000"/>
          <w:sz w:val="28"/>
          <w:szCs w:val="28"/>
        </w:rPr>
        <w:t>–</w:t>
      </w:r>
      <w:r w:rsidR="0014374F" w:rsidRPr="002941E3">
        <w:rPr>
          <w:bCs/>
          <w:i/>
          <w:color w:val="FF0000"/>
          <w:sz w:val="28"/>
          <w:szCs w:val="28"/>
        </w:rPr>
        <w:t xml:space="preserve"> </w:t>
      </w:r>
      <w:r w:rsidR="008C4837" w:rsidRPr="002941E3">
        <w:rPr>
          <w:bCs/>
          <w:i/>
          <w:color w:val="FF0000"/>
          <w:sz w:val="28"/>
          <w:szCs w:val="28"/>
        </w:rPr>
        <w:t xml:space="preserve">„Vánoční linecké“ </w:t>
      </w:r>
      <w:r w:rsidR="004D69CE" w:rsidRPr="002941E3">
        <w:rPr>
          <w:bCs/>
          <w:i/>
          <w:color w:val="FF0000"/>
          <w:sz w:val="28"/>
          <w:szCs w:val="28"/>
        </w:rPr>
        <w:t xml:space="preserve">– </w:t>
      </w:r>
      <w:r w:rsidR="008C4837" w:rsidRPr="002941E3">
        <w:rPr>
          <w:bCs/>
          <w:i/>
          <w:color w:val="FF0000"/>
          <w:sz w:val="28"/>
          <w:szCs w:val="28"/>
        </w:rPr>
        <w:t>6</w:t>
      </w:r>
      <w:r w:rsidR="008950FD" w:rsidRPr="002941E3">
        <w:rPr>
          <w:bCs/>
          <w:i/>
          <w:color w:val="FF0000"/>
          <w:sz w:val="28"/>
          <w:szCs w:val="28"/>
        </w:rPr>
        <w:t>.</w:t>
      </w:r>
      <w:r w:rsidR="00BD42D0" w:rsidRPr="002941E3">
        <w:rPr>
          <w:bCs/>
          <w:i/>
          <w:color w:val="FF0000"/>
          <w:sz w:val="28"/>
          <w:szCs w:val="28"/>
        </w:rPr>
        <w:t xml:space="preserve"> </w:t>
      </w:r>
      <w:r w:rsidR="008950FD" w:rsidRPr="002941E3">
        <w:rPr>
          <w:bCs/>
          <w:i/>
          <w:color w:val="FF0000"/>
          <w:sz w:val="28"/>
          <w:szCs w:val="28"/>
        </w:rPr>
        <w:t>odd.</w:t>
      </w:r>
      <w:r w:rsidR="004D69CE" w:rsidRPr="002941E3">
        <w:rPr>
          <w:bCs/>
          <w:i/>
          <w:color w:val="FF0000"/>
          <w:sz w:val="28"/>
          <w:szCs w:val="28"/>
        </w:rPr>
        <w:t xml:space="preserve"> </w:t>
      </w:r>
    </w:p>
    <w:p w14:paraId="342B5151" w14:textId="0CF0D1EB" w:rsidR="004D69CE" w:rsidRPr="00787F4C" w:rsidRDefault="008C4837" w:rsidP="004E33A2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76923C" w:themeColor="accent3" w:themeShade="BF"/>
          <w:sz w:val="28"/>
          <w:szCs w:val="28"/>
        </w:rPr>
        <w:tab/>
      </w:r>
      <w:r w:rsidR="006E7984" w:rsidRPr="00787F4C">
        <w:rPr>
          <w:bCs/>
          <w:i/>
          <w:color w:val="C62A78"/>
          <w:sz w:val="28"/>
          <w:szCs w:val="28"/>
        </w:rPr>
        <w:tab/>
      </w:r>
      <w:r w:rsidR="006E7984" w:rsidRPr="00787F4C"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 xml:space="preserve">- </w:t>
      </w:r>
      <w:r w:rsidR="00753485">
        <w:rPr>
          <w:bCs/>
          <w:i/>
          <w:color w:val="C62A78"/>
          <w:sz w:val="28"/>
          <w:szCs w:val="28"/>
        </w:rPr>
        <w:t>Kuželky Michalovice</w:t>
      </w:r>
    </w:p>
    <w:p w14:paraId="31B7E686" w14:textId="77777777" w:rsidR="00BA7E71" w:rsidRDefault="00BA7E71" w:rsidP="00BA7E71">
      <w:pPr>
        <w:pStyle w:val="Odstavecseseznamem"/>
        <w:tabs>
          <w:tab w:val="left" w:pos="1134"/>
        </w:tabs>
        <w:ind w:left="567" w:right="-1136"/>
        <w:jc w:val="both"/>
        <w:rPr>
          <w:bCs/>
          <w:i/>
          <w:color w:val="FF0000"/>
          <w:sz w:val="28"/>
          <w:szCs w:val="28"/>
        </w:rPr>
      </w:pPr>
    </w:p>
    <w:p w14:paraId="372E6E9F" w14:textId="77777777" w:rsidR="00753485" w:rsidRDefault="00753485" w:rsidP="00BA7E71">
      <w:pPr>
        <w:pStyle w:val="Odstavecseseznamem"/>
        <w:tabs>
          <w:tab w:val="left" w:pos="1134"/>
        </w:tabs>
        <w:ind w:left="567" w:right="-1136"/>
        <w:jc w:val="both"/>
        <w:rPr>
          <w:bCs/>
          <w:i/>
          <w:color w:val="FF0000"/>
          <w:sz w:val="28"/>
          <w:szCs w:val="28"/>
        </w:rPr>
      </w:pPr>
    </w:p>
    <w:p w14:paraId="147BEBE1" w14:textId="77777777" w:rsidR="00753485" w:rsidRDefault="00753485" w:rsidP="00BA7E71">
      <w:pPr>
        <w:pStyle w:val="Odstavecseseznamem"/>
        <w:tabs>
          <w:tab w:val="left" w:pos="1134"/>
        </w:tabs>
        <w:ind w:left="567" w:right="-1136"/>
        <w:jc w:val="both"/>
        <w:rPr>
          <w:bCs/>
          <w:i/>
          <w:color w:val="FF0000"/>
          <w:sz w:val="28"/>
          <w:szCs w:val="28"/>
        </w:rPr>
      </w:pPr>
    </w:p>
    <w:p w14:paraId="496FC5AE" w14:textId="77777777" w:rsidR="00753485" w:rsidRDefault="00753485" w:rsidP="00BA7E71">
      <w:pPr>
        <w:pStyle w:val="Odstavecseseznamem"/>
        <w:tabs>
          <w:tab w:val="left" w:pos="1134"/>
        </w:tabs>
        <w:ind w:left="567" w:right="-1136"/>
        <w:jc w:val="both"/>
        <w:rPr>
          <w:bCs/>
          <w:i/>
          <w:color w:val="FF0000"/>
          <w:sz w:val="28"/>
          <w:szCs w:val="28"/>
        </w:rPr>
      </w:pPr>
    </w:p>
    <w:p w14:paraId="3729EC96" w14:textId="05016621" w:rsidR="00753485" w:rsidRPr="00C46F8E" w:rsidRDefault="00753485" w:rsidP="00C46F8E">
      <w:pPr>
        <w:tabs>
          <w:tab w:val="left" w:pos="1134"/>
        </w:tabs>
        <w:ind w:right="-1136"/>
        <w:jc w:val="both"/>
        <w:rPr>
          <w:bCs/>
          <w:i/>
          <w:color w:val="FF0000"/>
          <w:sz w:val="28"/>
          <w:szCs w:val="28"/>
        </w:rPr>
      </w:pPr>
    </w:p>
    <w:p w14:paraId="7686478D" w14:textId="282A6FEF" w:rsidR="00753485" w:rsidRPr="00C46F8E" w:rsidRDefault="00753485" w:rsidP="00C46F8E">
      <w:pPr>
        <w:tabs>
          <w:tab w:val="left" w:pos="1134"/>
        </w:tabs>
        <w:ind w:right="-1136"/>
        <w:jc w:val="both"/>
        <w:rPr>
          <w:bCs/>
          <w:i/>
          <w:color w:val="FF0000"/>
          <w:sz w:val="28"/>
          <w:szCs w:val="28"/>
        </w:rPr>
      </w:pP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lastRenderedPageBreak/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3A27EF51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242E">
        <w:rPr>
          <w:i/>
          <w:sz w:val="24"/>
          <w:szCs w:val="24"/>
        </w:rPr>
        <w:t>, Ponertová Ivona, Rosa Josef, Soukup Marek, Samseliová Soňa, Dvořáková Jaroslava</w:t>
      </w:r>
      <w:r w:rsidR="00C84AA2">
        <w:rPr>
          <w:i/>
          <w:sz w:val="24"/>
          <w:szCs w:val="24"/>
        </w:rPr>
        <w:t>, Boudová Tereza</w:t>
      </w:r>
    </w:p>
    <w:p w14:paraId="313E35F7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77777777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 Kulišová Gabriela, Švejkar Jan</w:t>
      </w:r>
    </w:p>
    <w:p w14:paraId="12E0C174" w14:textId="77777777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36A480C" w14:textId="77777777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930329">
        <w:rPr>
          <w:i/>
          <w:sz w:val="24"/>
          <w:szCs w:val="24"/>
        </w:rPr>
        <w:t xml:space="preserve">     </w:t>
      </w:r>
    </w:p>
    <w:p w14:paraId="06C56C30" w14:textId="023349D5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proofErr w:type="gramStart"/>
      <w:r w:rsidR="00C46F8E">
        <w:rPr>
          <w:i/>
          <w:sz w:val="24"/>
          <w:szCs w:val="24"/>
        </w:rPr>
        <w:t>31</w:t>
      </w:r>
      <w:r w:rsidR="00F473AD">
        <w:rPr>
          <w:i/>
          <w:sz w:val="24"/>
          <w:szCs w:val="24"/>
        </w:rPr>
        <w:t>.1</w:t>
      </w:r>
      <w:r w:rsidR="00031063">
        <w:rPr>
          <w:i/>
          <w:sz w:val="24"/>
          <w:szCs w:val="24"/>
        </w:rPr>
        <w:t>0</w:t>
      </w:r>
      <w:r w:rsidR="00D1075A">
        <w:rPr>
          <w:i/>
          <w:sz w:val="24"/>
          <w:szCs w:val="24"/>
        </w:rPr>
        <w:t>.202</w:t>
      </w:r>
      <w:r w:rsidR="00811617">
        <w:rPr>
          <w:i/>
          <w:sz w:val="24"/>
          <w:szCs w:val="24"/>
        </w:rPr>
        <w:t>2</w:t>
      </w:r>
      <w:proofErr w:type="gramEnd"/>
      <w:r w:rsidR="0035424E">
        <w:rPr>
          <w:i/>
          <w:sz w:val="24"/>
          <w:szCs w:val="24"/>
        </w:rPr>
        <w:t xml:space="preserve">     </w:t>
      </w:r>
    </w:p>
    <w:p w14:paraId="2F5ADB16" w14:textId="13F7069D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zpracovala: Petra </w:t>
      </w:r>
      <w:bookmarkStart w:id="0" w:name="_GoBack"/>
      <w:bookmarkEnd w:id="0"/>
      <w:r>
        <w:rPr>
          <w:i/>
          <w:sz w:val="24"/>
          <w:szCs w:val="24"/>
        </w:rPr>
        <w:t>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BB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F55EF2"/>
    <w:multiLevelType w:val="hybridMultilevel"/>
    <w:tmpl w:val="774C2AAE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8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1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6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2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3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4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6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14"/>
  </w:num>
  <w:num w:numId="9">
    <w:abstractNumId w:val="15"/>
  </w:num>
  <w:num w:numId="10">
    <w:abstractNumId w:val="23"/>
  </w:num>
  <w:num w:numId="11">
    <w:abstractNumId w:val="8"/>
  </w:num>
  <w:num w:numId="12">
    <w:abstractNumId w:val="20"/>
  </w:num>
  <w:num w:numId="13">
    <w:abstractNumId w:val="10"/>
  </w:num>
  <w:num w:numId="14">
    <w:abstractNumId w:val="5"/>
  </w:num>
  <w:num w:numId="15">
    <w:abstractNumId w:val="7"/>
  </w:num>
  <w:num w:numId="16">
    <w:abstractNumId w:val="18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  <w:num w:numId="21">
    <w:abstractNumId w:val="16"/>
  </w:num>
  <w:num w:numId="22">
    <w:abstractNumId w:val="6"/>
  </w:num>
  <w:num w:numId="23">
    <w:abstractNumId w:val="17"/>
  </w:num>
  <w:num w:numId="24">
    <w:abstractNumId w:val="13"/>
  </w:num>
  <w:num w:numId="25">
    <w:abstractNumId w:val="12"/>
  </w:num>
  <w:num w:numId="26">
    <w:abstractNumId w:val="2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A9F"/>
    <w:rsid w:val="00027C31"/>
    <w:rsid w:val="00030C10"/>
    <w:rsid w:val="00031063"/>
    <w:rsid w:val="00035880"/>
    <w:rsid w:val="00041DC6"/>
    <w:rsid w:val="00050026"/>
    <w:rsid w:val="00050927"/>
    <w:rsid w:val="00072D39"/>
    <w:rsid w:val="00083DDF"/>
    <w:rsid w:val="00086097"/>
    <w:rsid w:val="0009492A"/>
    <w:rsid w:val="00094DC5"/>
    <w:rsid w:val="000952F7"/>
    <w:rsid w:val="000A06BD"/>
    <w:rsid w:val="000A2AB0"/>
    <w:rsid w:val="000A4F33"/>
    <w:rsid w:val="000C101A"/>
    <w:rsid w:val="000C25AA"/>
    <w:rsid w:val="000D33EE"/>
    <w:rsid w:val="000D38EA"/>
    <w:rsid w:val="000D46EE"/>
    <w:rsid w:val="000E139C"/>
    <w:rsid w:val="000E6B3D"/>
    <w:rsid w:val="000E73CC"/>
    <w:rsid w:val="000F1B3F"/>
    <w:rsid w:val="000F276A"/>
    <w:rsid w:val="000F2D0D"/>
    <w:rsid w:val="000F3F77"/>
    <w:rsid w:val="000F5258"/>
    <w:rsid w:val="00115847"/>
    <w:rsid w:val="00116549"/>
    <w:rsid w:val="0011685E"/>
    <w:rsid w:val="001241FD"/>
    <w:rsid w:val="001242BC"/>
    <w:rsid w:val="00132B46"/>
    <w:rsid w:val="00137581"/>
    <w:rsid w:val="0014374F"/>
    <w:rsid w:val="001503B7"/>
    <w:rsid w:val="00150F36"/>
    <w:rsid w:val="00151EFF"/>
    <w:rsid w:val="00162291"/>
    <w:rsid w:val="001626BA"/>
    <w:rsid w:val="001626ED"/>
    <w:rsid w:val="00164EDC"/>
    <w:rsid w:val="00167AE6"/>
    <w:rsid w:val="00167BBA"/>
    <w:rsid w:val="00175D8C"/>
    <w:rsid w:val="00180C81"/>
    <w:rsid w:val="001848C4"/>
    <w:rsid w:val="00193A05"/>
    <w:rsid w:val="0019409A"/>
    <w:rsid w:val="001A104D"/>
    <w:rsid w:val="001A1314"/>
    <w:rsid w:val="001A74B4"/>
    <w:rsid w:val="001A74B6"/>
    <w:rsid w:val="001A74F1"/>
    <w:rsid w:val="001B7C1E"/>
    <w:rsid w:val="001C3CF5"/>
    <w:rsid w:val="001C47BF"/>
    <w:rsid w:val="001D1041"/>
    <w:rsid w:val="001D7E9D"/>
    <w:rsid w:val="001E1713"/>
    <w:rsid w:val="001E37E4"/>
    <w:rsid w:val="001E4C81"/>
    <w:rsid w:val="002018AD"/>
    <w:rsid w:val="00211704"/>
    <w:rsid w:val="002220A1"/>
    <w:rsid w:val="00222F9D"/>
    <w:rsid w:val="002305AA"/>
    <w:rsid w:val="00232793"/>
    <w:rsid w:val="0025094B"/>
    <w:rsid w:val="0027171C"/>
    <w:rsid w:val="00276A93"/>
    <w:rsid w:val="00290B6E"/>
    <w:rsid w:val="0029247D"/>
    <w:rsid w:val="002941E3"/>
    <w:rsid w:val="00294BCF"/>
    <w:rsid w:val="002C0028"/>
    <w:rsid w:val="002C30C7"/>
    <w:rsid w:val="002C4789"/>
    <w:rsid w:val="002D16E7"/>
    <w:rsid w:val="002E6E79"/>
    <w:rsid w:val="002F5FED"/>
    <w:rsid w:val="0030635E"/>
    <w:rsid w:val="00306B14"/>
    <w:rsid w:val="00313945"/>
    <w:rsid w:val="00341844"/>
    <w:rsid w:val="00343079"/>
    <w:rsid w:val="00352723"/>
    <w:rsid w:val="0035424E"/>
    <w:rsid w:val="00360813"/>
    <w:rsid w:val="003635C7"/>
    <w:rsid w:val="003968B4"/>
    <w:rsid w:val="003A2DAB"/>
    <w:rsid w:val="003B45F9"/>
    <w:rsid w:val="003B7C3D"/>
    <w:rsid w:val="003C37F6"/>
    <w:rsid w:val="003D0EA2"/>
    <w:rsid w:val="003D7B27"/>
    <w:rsid w:val="003E119C"/>
    <w:rsid w:val="003E1E43"/>
    <w:rsid w:val="003E4188"/>
    <w:rsid w:val="003F13B3"/>
    <w:rsid w:val="003F336F"/>
    <w:rsid w:val="003F75F0"/>
    <w:rsid w:val="0040653C"/>
    <w:rsid w:val="00406F64"/>
    <w:rsid w:val="00412C5B"/>
    <w:rsid w:val="00413A1E"/>
    <w:rsid w:val="00415225"/>
    <w:rsid w:val="00421005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869F5"/>
    <w:rsid w:val="00491526"/>
    <w:rsid w:val="004A0951"/>
    <w:rsid w:val="004B476D"/>
    <w:rsid w:val="004C21E3"/>
    <w:rsid w:val="004C464E"/>
    <w:rsid w:val="004C5B9E"/>
    <w:rsid w:val="004D0001"/>
    <w:rsid w:val="004D2A4E"/>
    <w:rsid w:val="004D30F6"/>
    <w:rsid w:val="004D663E"/>
    <w:rsid w:val="004D69CE"/>
    <w:rsid w:val="004E33A2"/>
    <w:rsid w:val="004E3454"/>
    <w:rsid w:val="004E6FD4"/>
    <w:rsid w:val="004F12E1"/>
    <w:rsid w:val="004F32B1"/>
    <w:rsid w:val="004F4A51"/>
    <w:rsid w:val="004F54A7"/>
    <w:rsid w:val="0050152D"/>
    <w:rsid w:val="005046EF"/>
    <w:rsid w:val="00506279"/>
    <w:rsid w:val="00513957"/>
    <w:rsid w:val="00514CF7"/>
    <w:rsid w:val="00515BF4"/>
    <w:rsid w:val="00522A3A"/>
    <w:rsid w:val="00530098"/>
    <w:rsid w:val="005360D1"/>
    <w:rsid w:val="005372CA"/>
    <w:rsid w:val="00547A28"/>
    <w:rsid w:val="00551ECB"/>
    <w:rsid w:val="00555DB2"/>
    <w:rsid w:val="00561B9D"/>
    <w:rsid w:val="00571335"/>
    <w:rsid w:val="005808CC"/>
    <w:rsid w:val="005924EF"/>
    <w:rsid w:val="005A6F5E"/>
    <w:rsid w:val="005C160B"/>
    <w:rsid w:val="005C5841"/>
    <w:rsid w:val="005D0A54"/>
    <w:rsid w:val="005E269F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4056C"/>
    <w:rsid w:val="00643EB1"/>
    <w:rsid w:val="0064455E"/>
    <w:rsid w:val="00653259"/>
    <w:rsid w:val="006553C8"/>
    <w:rsid w:val="0065581D"/>
    <w:rsid w:val="00656147"/>
    <w:rsid w:val="00665CE6"/>
    <w:rsid w:val="00677938"/>
    <w:rsid w:val="0068092F"/>
    <w:rsid w:val="006820D7"/>
    <w:rsid w:val="0068587C"/>
    <w:rsid w:val="00691DCF"/>
    <w:rsid w:val="006B3ED3"/>
    <w:rsid w:val="006C20B5"/>
    <w:rsid w:val="006C28CD"/>
    <w:rsid w:val="006C30C5"/>
    <w:rsid w:val="006C7B20"/>
    <w:rsid w:val="006D1AFF"/>
    <w:rsid w:val="006E37D9"/>
    <w:rsid w:val="006E6E20"/>
    <w:rsid w:val="006E7984"/>
    <w:rsid w:val="006F2E6D"/>
    <w:rsid w:val="006F3BEA"/>
    <w:rsid w:val="006F45C5"/>
    <w:rsid w:val="006F78E1"/>
    <w:rsid w:val="006F7F76"/>
    <w:rsid w:val="0070538D"/>
    <w:rsid w:val="007129D4"/>
    <w:rsid w:val="00725231"/>
    <w:rsid w:val="00725F10"/>
    <w:rsid w:val="007425C5"/>
    <w:rsid w:val="007512EB"/>
    <w:rsid w:val="00753485"/>
    <w:rsid w:val="007566E4"/>
    <w:rsid w:val="007620A9"/>
    <w:rsid w:val="00763A46"/>
    <w:rsid w:val="00765E7B"/>
    <w:rsid w:val="0077286E"/>
    <w:rsid w:val="00772ED6"/>
    <w:rsid w:val="00777661"/>
    <w:rsid w:val="00782503"/>
    <w:rsid w:val="00784001"/>
    <w:rsid w:val="00787F4C"/>
    <w:rsid w:val="007933BD"/>
    <w:rsid w:val="007A5DE3"/>
    <w:rsid w:val="007A6A1E"/>
    <w:rsid w:val="007B0A65"/>
    <w:rsid w:val="007B6173"/>
    <w:rsid w:val="007C1134"/>
    <w:rsid w:val="007C5AAA"/>
    <w:rsid w:val="007D1053"/>
    <w:rsid w:val="007D292B"/>
    <w:rsid w:val="007E457A"/>
    <w:rsid w:val="007E5F49"/>
    <w:rsid w:val="007F3998"/>
    <w:rsid w:val="007F4285"/>
    <w:rsid w:val="007F5A3F"/>
    <w:rsid w:val="008033A7"/>
    <w:rsid w:val="0080465F"/>
    <w:rsid w:val="0081068C"/>
    <w:rsid w:val="00811617"/>
    <w:rsid w:val="00812FE8"/>
    <w:rsid w:val="00822307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550A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C0174"/>
    <w:rsid w:val="008C1CD1"/>
    <w:rsid w:val="008C4837"/>
    <w:rsid w:val="008C585B"/>
    <w:rsid w:val="008C6E1C"/>
    <w:rsid w:val="008D120E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30329"/>
    <w:rsid w:val="00935382"/>
    <w:rsid w:val="00935905"/>
    <w:rsid w:val="00946C86"/>
    <w:rsid w:val="009542E9"/>
    <w:rsid w:val="0095729B"/>
    <w:rsid w:val="00960DA0"/>
    <w:rsid w:val="00960EDB"/>
    <w:rsid w:val="00966851"/>
    <w:rsid w:val="00971F5E"/>
    <w:rsid w:val="009738C2"/>
    <w:rsid w:val="009853F5"/>
    <w:rsid w:val="009914E9"/>
    <w:rsid w:val="009941C8"/>
    <w:rsid w:val="00996868"/>
    <w:rsid w:val="00997DE3"/>
    <w:rsid w:val="009A4ED8"/>
    <w:rsid w:val="009A57D7"/>
    <w:rsid w:val="009B600E"/>
    <w:rsid w:val="009C1D01"/>
    <w:rsid w:val="009C518F"/>
    <w:rsid w:val="009D00D9"/>
    <w:rsid w:val="009D4962"/>
    <w:rsid w:val="009D759C"/>
    <w:rsid w:val="009E260D"/>
    <w:rsid w:val="009F4E3F"/>
    <w:rsid w:val="009F7DA5"/>
    <w:rsid w:val="00A01CCF"/>
    <w:rsid w:val="00A03E81"/>
    <w:rsid w:val="00A05402"/>
    <w:rsid w:val="00A10016"/>
    <w:rsid w:val="00A20109"/>
    <w:rsid w:val="00A31E15"/>
    <w:rsid w:val="00A3438E"/>
    <w:rsid w:val="00A363BA"/>
    <w:rsid w:val="00A37C48"/>
    <w:rsid w:val="00A404B5"/>
    <w:rsid w:val="00A47401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352E"/>
    <w:rsid w:val="00AA3E64"/>
    <w:rsid w:val="00AB4DBF"/>
    <w:rsid w:val="00AC7482"/>
    <w:rsid w:val="00AD1E09"/>
    <w:rsid w:val="00AD5037"/>
    <w:rsid w:val="00AE6636"/>
    <w:rsid w:val="00AE776E"/>
    <w:rsid w:val="00AF412A"/>
    <w:rsid w:val="00B06A76"/>
    <w:rsid w:val="00B2655F"/>
    <w:rsid w:val="00B34FD6"/>
    <w:rsid w:val="00B40F37"/>
    <w:rsid w:val="00B421D0"/>
    <w:rsid w:val="00B43CF5"/>
    <w:rsid w:val="00B55F15"/>
    <w:rsid w:val="00B6317D"/>
    <w:rsid w:val="00B64A89"/>
    <w:rsid w:val="00B7296C"/>
    <w:rsid w:val="00B86A07"/>
    <w:rsid w:val="00B91429"/>
    <w:rsid w:val="00B92010"/>
    <w:rsid w:val="00B9543E"/>
    <w:rsid w:val="00B95DA4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42D0"/>
    <w:rsid w:val="00BE726B"/>
    <w:rsid w:val="00BF4325"/>
    <w:rsid w:val="00C15F8D"/>
    <w:rsid w:val="00C21789"/>
    <w:rsid w:val="00C304D0"/>
    <w:rsid w:val="00C3333B"/>
    <w:rsid w:val="00C35266"/>
    <w:rsid w:val="00C42D98"/>
    <w:rsid w:val="00C46F8E"/>
    <w:rsid w:val="00C563AB"/>
    <w:rsid w:val="00C57341"/>
    <w:rsid w:val="00C578A3"/>
    <w:rsid w:val="00C6267F"/>
    <w:rsid w:val="00C65DF0"/>
    <w:rsid w:val="00C71ECD"/>
    <w:rsid w:val="00C73702"/>
    <w:rsid w:val="00C73F5B"/>
    <w:rsid w:val="00C75116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7E54"/>
    <w:rsid w:val="00CB1055"/>
    <w:rsid w:val="00CB2BED"/>
    <w:rsid w:val="00CB35F4"/>
    <w:rsid w:val="00CB75B4"/>
    <w:rsid w:val="00CB7E42"/>
    <w:rsid w:val="00CC267C"/>
    <w:rsid w:val="00CD11FB"/>
    <w:rsid w:val="00CE0C24"/>
    <w:rsid w:val="00D027F8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50089"/>
    <w:rsid w:val="00D50343"/>
    <w:rsid w:val="00D51607"/>
    <w:rsid w:val="00D51A2D"/>
    <w:rsid w:val="00D54074"/>
    <w:rsid w:val="00D631F8"/>
    <w:rsid w:val="00D67BED"/>
    <w:rsid w:val="00D7076E"/>
    <w:rsid w:val="00D7774D"/>
    <w:rsid w:val="00D802D4"/>
    <w:rsid w:val="00D81A0A"/>
    <w:rsid w:val="00D90848"/>
    <w:rsid w:val="00DA1622"/>
    <w:rsid w:val="00DA66D7"/>
    <w:rsid w:val="00DA6CE5"/>
    <w:rsid w:val="00DB0861"/>
    <w:rsid w:val="00DC01DF"/>
    <w:rsid w:val="00DC451B"/>
    <w:rsid w:val="00DC52FA"/>
    <w:rsid w:val="00DD545B"/>
    <w:rsid w:val="00DE4E4A"/>
    <w:rsid w:val="00DE5B5A"/>
    <w:rsid w:val="00DE62DC"/>
    <w:rsid w:val="00DF4533"/>
    <w:rsid w:val="00DF534E"/>
    <w:rsid w:val="00DF685B"/>
    <w:rsid w:val="00E023B0"/>
    <w:rsid w:val="00E072FC"/>
    <w:rsid w:val="00E20821"/>
    <w:rsid w:val="00E20E07"/>
    <w:rsid w:val="00E26AFF"/>
    <w:rsid w:val="00E3060B"/>
    <w:rsid w:val="00E37FE2"/>
    <w:rsid w:val="00E5537E"/>
    <w:rsid w:val="00E56D6A"/>
    <w:rsid w:val="00E74474"/>
    <w:rsid w:val="00E77E72"/>
    <w:rsid w:val="00E878C3"/>
    <w:rsid w:val="00E92E79"/>
    <w:rsid w:val="00E959A0"/>
    <w:rsid w:val="00EA34C6"/>
    <w:rsid w:val="00EB1016"/>
    <w:rsid w:val="00EC2B1E"/>
    <w:rsid w:val="00EC755A"/>
    <w:rsid w:val="00EC7787"/>
    <w:rsid w:val="00ED3641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6D55"/>
    <w:rsid w:val="00F379A6"/>
    <w:rsid w:val="00F37EAF"/>
    <w:rsid w:val="00F426D5"/>
    <w:rsid w:val="00F45236"/>
    <w:rsid w:val="00F473AD"/>
    <w:rsid w:val="00F47B69"/>
    <w:rsid w:val="00F503FC"/>
    <w:rsid w:val="00F5242E"/>
    <w:rsid w:val="00F569D3"/>
    <w:rsid w:val="00F6427E"/>
    <w:rsid w:val="00F80886"/>
    <w:rsid w:val="00F81900"/>
    <w:rsid w:val="00F831D4"/>
    <w:rsid w:val="00F839D6"/>
    <w:rsid w:val="00F8774B"/>
    <w:rsid w:val="00F930A0"/>
    <w:rsid w:val="00F9567F"/>
    <w:rsid w:val="00F95752"/>
    <w:rsid w:val="00FA5699"/>
    <w:rsid w:val="00FB2BB6"/>
    <w:rsid w:val="00FB6C03"/>
    <w:rsid w:val="00FC0362"/>
    <w:rsid w:val="00FC4EDF"/>
    <w:rsid w:val="00FC5DC7"/>
    <w:rsid w:val="00FD0D1C"/>
    <w:rsid w:val="00FD5FCA"/>
    <w:rsid w:val="00FE7C8F"/>
    <w:rsid w:val="00FF2E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410-A435-4DD5-B5B3-47C150C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šerová Petra</cp:lastModifiedBy>
  <cp:revision>6</cp:revision>
  <cp:lastPrinted>2022-10-31T07:54:00Z</cp:lastPrinted>
  <dcterms:created xsi:type="dcterms:W3CDTF">2022-10-26T13:53:00Z</dcterms:created>
  <dcterms:modified xsi:type="dcterms:W3CDTF">2022-10-31T07:55:00Z</dcterms:modified>
</cp:coreProperties>
</file>